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334DE" w14:textId="77777777" w:rsidR="00FF417D" w:rsidRDefault="00FF417D" w:rsidP="00FF417D">
      <w:pPr>
        <w:pStyle w:val="NormalnyWeb"/>
        <w:ind w:left="142"/>
        <w:rPr>
          <w:rFonts w:ascii="Franklin Gothic Medium" w:hAnsi="Franklin Gothic Medium"/>
        </w:rPr>
      </w:pPr>
    </w:p>
    <w:p w14:paraId="6B5FFDD7" w14:textId="77777777" w:rsidR="00FF417D" w:rsidRPr="00DF0028" w:rsidRDefault="00FF417D" w:rsidP="00FF417D">
      <w:pPr>
        <w:spacing w:after="0" w:line="240" w:lineRule="auto"/>
        <w:ind w:left="142"/>
        <w:rPr>
          <w:rFonts w:ascii="Franklin Gothic Medium" w:hAnsi="Franklin Gothic Medium" w:cs="Arial"/>
          <w:b/>
        </w:rPr>
      </w:pPr>
      <w:r w:rsidRPr="00DF0028">
        <w:rPr>
          <w:rFonts w:ascii="Franklin Gothic Medium" w:hAnsi="Franklin Gothic Medium" w:cs="Arial"/>
          <w:b/>
        </w:rPr>
        <w:t>Następny koncert</w:t>
      </w:r>
    </w:p>
    <w:p w14:paraId="1D4224CD" w14:textId="1E0937F8" w:rsidR="00EB2A57" w:rsidRDefault="00406456" w:rsidP="00FF417D">
      <w:pPr>
        <w:spacing w:after="0" w:line="240" w:lineRule="auto"/>
        <w:ind w:left="142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>1</w:t>
      </w:r>
      <w:r w:rsidR="007919CF" w:rsidRPr="00DF0028">
        <w:rPr>
          <w:rFonts w:ascii="Franklin Gothic Medium" w:hAnsi="Franklin Gothic Medium" w:cs="Arial"/>
        </w:rPr>
        <w:t xml:space="preserve"> </w:t>
      </w:r>
      <w:r>
        <w:rPr>
          <w:rFonts w:ascii="Franklin Gothic Medium" w:hAnsi="Franklin Gothic Medium" w:cs="Arial"/>
        </w:rPr>
        <w:t>grudnia</w:t>
      </w:r>
      <w:r w:rsidR="003024FC" w:rsidRPr="00DF0028">
        <w:rPr>
          <w:rFonts w:ascii="Franklin Gothic Medium" w:hAnsi="Franklin Gothic Medium" w:cs="Arial"/>
        </w:rPr>
        <w:t xml:space="preserve"> 202</w:t>
      </w:r>
      <w:r w:rsidR="00F370FF">
        <w:rPr>
          <w:rFonts w:ascii="Franklin Gothic Medium" w:hAnsi="Franklin Gothic Medium" w:cs="Arial"/>
        </w:rPr>
        <w:t>4</w:t>
      </w:r>
      <w:r w:rsidR="00606858" w:rsidRPr="00DF0028">
        <w:rPr>
          <w:rFonts w:ascii="Franklin Gothic Medium" w:hAnsi="Franklin Gothic Medium" w:cs="Arial"/>
        </w:rPr>
        <w:t xml:space="preserve"> </w:t>
      </w:r>
      <w:r w:rsidR="00FF417D" w:rsidRPr="00DF0028">
        <w:rPr>
          <w:rFonts w:ascii="Franklin Gothic Medium" w:hAnsi="Franklin Gothic Medium" w:cs="Arial"/>
        </w:rPr>
        <w:t>r. o godz. 17.00</w:t>
      </w:r>
    </w:p>
    <w:p w14:paraId="0966AC47" w14:textId="17762DC9" w:rsidR="006E1D3F" w:rsidRDefault="006E1D3F" w:rsidP="00FF417D">
      <w:pPr>
        <w:spacing w:after="0" w:line="240" w:lineRule="auto"/>
        <w:ind w:left="142"/>
        <w:rPr>
          <w:rFonts w:ascii="Franklin Gothic Medium" w:hAnsi="Franklin Gothic Medium" w:cs="Arial"/>
        </w:rPr>
      </w:pPr>
      <w:r>
        <w:rPr>
          <w:rFonts w:ascii="Franklin Gothic Medium" w:hAnsi="Franklin Gothic Medium" w:cs="Arial"/>
        </w:rPr>
        <w:t>Łukasz Kołakowski</w:t>
      </w:r>
      <w:r w:rsidR="004C5E29">
        <w:rPr>
          <w:rFonts w:ascii="Franklin Gothic Medium" w:hAnsi="Franklin Gothic Medium" w:cs="Arial"/>
        </w:rPr>
        <w:t xml:space="preserve"> - organy</w:t>
      </w:r>
    </w:p>
    <w:p w14:paraId="7D508B33" w14:textId="2627E16C" w:rsidR="00C34B19" w:rsidRPr="00AE03E1" w:rsidRDefault="00C34B19" w:rsidP="00FF417D">
      <w:pPr>
        <w:pStyle w:val="NormalnyWeb"/>
        <w:rPr>
          <w:rFonts w:ascii="Franklin Gothic Medium" w:hAnsi="Franklin Gothic Medium"/>
          <w:b/>
          <w:bCs/>
        </w:rPr>
      </w:pPr>
    </w:p>
    <w:p w14:paraId="6B724570" w14:textId="77777777" w:rsidR="00BF67E2" w:rsidRDefault="00BF67E2" w:rsidP="00FF417D">
      <w:pPr>
        <w:pStyle w:val="NormalnyWeb"/>
        <w:rPr>
          <w:rFonts w:ascii="Franklin Gothic Medium" w:hAnsi="Franklin Gothic Medium"/>
        </w:rPr>
      </w:pPr>
    </w:p>
    <w:p w14:paraId="1573B057" w14:textId="77777777" w:rsidR="00BF67E2" w:rsidRDefault="00BF67E2" w:rsidP="00FF417D">
      <w:pPr>
        <w:pStyle w:val="NormalnyWeb"/>
        <w:rPr>
          <w:rFonts w:ascii="Franklin Gothic Medium" w:hAnsi="Franklin Gothic Medium"/>
        </w:rPr>
      </w:pPr>
    </w:p>
    <w:p w14:paraId="5F49136D" w14:textId="13F2B296" w:rsidR="00AE3015" w:rsidRPr="008A5D0E" w:rsidRDefault="00AE3015" w:rsidP="00FF417D">
      <w:pPr>
        <w:pStyle w:val="NormalnyWeb"/>
        <w:rPr>
          <w:rFonts w:ascii="Franklin Gothic Medium" w:hAnsi="Franklin Gothic Medium"/>
        </w:rPr>
      </w:pPr>
    </w:p>
    <w:p w14:paraId="602968B9" w14:textId="164F1A05" w:rsidR="001E0FAB" w:rsidRDefault="002553E9" w:rsidP="00C35685">
      <w:pPr>
        <w:pStyle w:val="NormalnyWeb"/>
        <w:ind w:left="142"/>
        <w:rPr>
          <w:rFonts w:ascii="Franklin Gothic Medium" w:hAnsi="Franklin Gothic Medium"/>
        </w:rPr>
      </w:pPr>
      <w:r w:rsidRPr="008A5D0E">
        <w:rPr>
          <w:rFonts w:ascii="Franklin Gothic Medium" w:hAnsi="Franklin Gothic Medium"/>
        </w:rPr>
        <w:t xml:space="preserve">                           </w:t>
      </w:r>
    </w:p>
    <w:p w14:paraId="4F743A0F" w14:textId="77777777" w:rsidR="00034229" w:rsidRPr="008A5D0E" w:rsidRDefault="00034229" w:rsidP="00317CA2">
      <w:pPr>
        <w:pStyle w:val="NormalnyWeb"/>
        <w:rPr>
          <w:rFonts w:ascii="Franklin Gothic Medium" w:hAnsi="Franklin Gothic Medium"/>
          <w:noProof/>
        </w:rPr>
      </w:pPr>
    </w:p>
    <w:p w14:paraId="2CC2A0AD" w14:textId="77777777" w:rsidR="001E0FAB" w:rsidRDefault="001E0FAB" w:rsidP="00835A28">
      <w:pPr>
        <w:pStyle w:val="NormalnyWeb"/>
        <w:rPr>
          <w:rFonts w:ascii="Franklin Gothic Medium" w:hAnsi="Franklin Gothic Medium"/>
          <w:noProof/>
        </w:rPr>
      </w:pPr>
    </w:p>
    <w:p w14:paraId="0D72B8B5" w14:textId="77777777" w:rsidR="002B181B" w:rsidRPr="00997D59" w:rsidRDefault="002B181B" w:rsidP="00835A28">
      <w:pPr>
        <w:pStyle w:val="NormalnyWeb"/>
        <w:rPr>
          <w:rFonts w:ascii="Franklin Gothic Medium" w:hAnsi="Franklin Gothic Medium"/>
          <w:b/>
          <w:bCs/>
          <w:noProof/>
        </w:rPr>
      </w:pPr>
    </w:p>
    <w:p w14:paraId="69A2D862" w14:textId="77777777" w:rsidR="00FF417D" w:rsidRPr="00997D59" w:rsidRDefault="00FF417D" w:rsidP="002553E9">
      <w:pPr>
        <w:pStyle w:val="NormalnyWeb"/>
        <w:ind w:left="142"/>
        <w:rPr>
          <w:rFonts w:ascii="Franklin Gothic Medium" w:hAnsi="Franklin Gothic Medium"/>
          <w:b/>
          <w:bCs/>
        </w:rPr>
      </w:pPr>
      <w:bookmarkStart w:id="0" w:name="_Hlk161648629"/>
      <w:r w:rsidRPr="00997D59">
        <w:rPr>
          <w:rFonts w:ascii="Franklin Gothic Medium" w:hAnsi="Franklin Gothic Medium"/>
          <w:b/>
          <w:bCs/>
        </w:rPr>
        <w:t>Parafia Ewangelicko-Augsburska Świętego Mateusza w Łodzi</w:t>
      </w:r>
    </w:p>
    <w:p w14:paraId="27540710" w14:textId="77777777" w:rsidR="00FF417D" w:rsidRDefault="00FF417D" w:rsidP="00FF417D">
      <w:pPr>
        <w:pStyle w:val="NormalnyWeb"/>
        <w:ind w:left="142"/>
        <w:rPr>
          <w:rFonts w:ascii="Franklin Gothic Medium" w:hAnsi="Franklin Gothic Medium"/>
        </w:rPr>
      </w:pPr>
      <w:r w:rsidRPr="0093624E">
        <w:rPr>
          <w:rFonts w:ascii="Franklin Gothic Medium" w:hAnsi="Franklin Gothic Medium"/>
        </w:rPr>
        <w:t xml:space="preserve">ul. Piotrkowska </w:t>
      </w:r>
      <w:r>
        <w:rPr>
          <w:rFonts w:ascii="Franklin Gothic Medium" w:hAnsi="Franklin Gothic Medium"/>
        </w:rPr>
        <w:t>279/283, 90-457 Łódź</w:t>
      </w:r>
    </w:p>
    <w:p w14:paraId="5D9FB406" w14:textId="5EFE02A2" w:rsidR="00FF417D" w:rsidRDefault="00FF417D" w:rsidP="00FF417D">
      <w:pPr>
        <w:pStyle w:val="NormalnyWeb"/>
        <w:ind w:left="142"/>
        <w:rPr>
          <w:rFonts w:ascii="Franklin Gothic Medium" w:hAnsi="Franklin Gothic Medium"/>
        </w:rPr>
      </w:pPr>
      <w:r w:rsidRPr="0093624E">
        <w:rPr>
          <w:rFonts w:ascii="Franklin Gothic Medium" w:hAnsi="Franklin Gothic Medium"/>
        </w:rPr>
        <w:t>telefon</w:t>
      </w:r>
      <w:r w:rsidR="00067AD6">
        <w:rPr>
          <w:rFonts w:ascii="Franklin Gothic Medium" w:hAnsi="Franklin Gothic Medium"/>
        </w:rPr>
        <w:t xml:space="preserve">: </w:t>
      </w:r>
      <w:r w:rsidRPr="0093624E">
        <w:rPr>
          <w:rFonts w:ascii="Franklin Gothic Medium" w:hAnsi="Franklin Gothic Medium"/>
        </w:rPr>
        <w:t>42 6846672</w:t>
      </w:r>
    </w:p>
    <w:p w14:paraId="620CCCE4" w14:textId="77777777" w:rsidR="00997D59" w:rsidRPr="0093624E" w:rsidRDefault="00997D59" w:rsidP="00FF417D">
      <w:pPr>
        <w:pStyle w:val="NormalnyWeb"/>
        <w:ind w:left="142"/>
        <w:rPr>
          <w:rFonts w:ascii="Franklin Gothic Medium" w:hAnsi="Franklin Gothic Medium"/>
        </w:rPr>
      </w:pPr>
    </w:p>
    <w:p w14:paraId="52CA2165" w14:textId="77777777" w:rsidR="00FF417D" w:rsidRPr="00997D59" w:rsidRDefault="00FF417D" w:rsidP="00FF417D">
      <w:pPr>
        <w:pStyle w:val="NormalnyWeb"/>
        <w:ind w:left="142"/>
        <w:rPr>
          <w:rFonts w:ascii="Franklin Gothic Medium" w:hAnsi="Franklin Gothic Medium"/>
          <w:b/>
          <w:bCs/>
        </w:rPr>
      </w:pPr>
      <w:r w:rsidRPr="00997D59">
        <w:rPr>
          <w:rFonts w:ascii="Franklin Gothic Medium" w:hAnsi="Franklin Gothic Medium"/>
          <w:b/>
          <w:bCs/>
        </w:rPr>
        <w:t>www.lodz.luteranie.pl</w:t>
      </w:r>
    </w:p>
    <w:p w14:paraId="2F700A04" w14:textId="77777777" w:rsidR="00FF417D" w:rsidRPr="00997D59" w:rsidRDefault="00FF417D" w:rsidP="00FF417D">
      <w:pPr>
        <w:pStyle w:val="NormalnyWeb"/>
        <w:ind w:left="142"/>
        <w:rPr>
          <w:rFonts w:ascii="Franklin Gothic Medium" w:hAnsi="Franklin Gothic Medium"/>
          <w:b/>
          <w:bCs/>
        </w:rPr>
      </w:pPr>
      <w:r w:rsidRPr="00997D59">
        <w:rPr>
          <w:rFonts w:ascii="Franklin Gothic Medium" w:hAnsi="Franklin Gothic Medium"/>
          <w:b/>
          <w:bCs/>
        </w:rPr>
        <w:t>kancelaria@lodz.luteranie.pl</w:t>
      </w:r>
    </w:p>
    <w:bookmarkEnd w:id="0"/>
    <w:p w14:paraId="783D0BA0" w14:textId="77777777" w:rsidR="00FF417D" w:rsidRPr="0093624E" w:rsidRDefault="00FF417D" w:rsidP="00FF417D">
      <w:pPr>
        <w:pStyle w:val="NormalnyWeb"/>
        <w:ind w:left="142"/>
        <w:rPr>
          <w:rFonts w:ascii="Franklin Gothic Medium" w:hAnsi="Franklin Gothic Medium"/>
        </w:rPr>
      </w:pPr>
    </w:p>
    <w:p w14:paraId="58F3E09A" w14:textId="77777777" w:rsidR="00FF417D" w:rsidRPr="0093624E" w:rsidRDefault="00FF417D" w:rsidP="00FF417D">
      <w:pPr>
        <w:spacing w:after="0" w:line="240" w:lineRule="auto"/>
        <w:ind w:left="142"/>
        <w:rPr>
          <w:rFonts w:ascii="Franklin Gothic Medium" w:hAnsi="Franklin Gothic Medium"/>
          <w:color w:val="000000" w:themeColor="text1"/>
        </w:rPr>
      </w:pPr>
      <w:r w:rsidRPr="0093624E">
        <w:rPr>
          <w:rFonts w:ascii="Franklin Gothic Medium" w:hAnsi="Franklin Gothic Medium" w:cs="Arial"/>
        </w:rPr>
        <w:t>Ofiary na konserwację organów można wpłacać na konto:</w:t>
      </w:r>
    </w:p>
    <w:p w14:paraId="1EFC47F1" w14:textId="77777777" w:rsidR="00FF417D" w:rsidRPr="0093624E" w:rsidRDefault="00FF417D" w:rsidP="00FF417D">
      <w:pPr>
        <w:pStyle w:val="Tekstpodstawowy"/>
        <w:ind w:left="142"/>
        <w:rPr>
          <w:rFonts w:ascii="Franklin Gothic Medium" w:hAnsi="Franklin Gothic Medium"/>
          <w:sz w:val="24"/>
          <w:szCs w:val="24"/>
        </w:rPr>
      </w:pPr>
      <w:r w:rsidRPr="0093624E">
        <w:rPr>
          <w:rFonts w:ascii="Franklin Gothic Medium" w:hAnsi="Franklin Gothic Medium"/>
          <w:sz w:val="24"/>
          <w:szCs w:val="24"/>
        </w:rPr>
        <w:t xml:space="preserve">Nr konta: ING Bank Śląski S.A. O/Łódź </w:t>
      </w:r>
    </w:p>
    <w:p w14:paraId="4F60B3C7" w14:textId="77777777" w:rsidR="00FF417D" w:rsidRDefault="00FF417D" w:rsidP="002553E9">
      <w:pPr>
        <w:pStyle w:val="Tekstpodstawowy"/>
        <w:ind w:left="142"/>
        <w:rPr>
          <w:rFonts w:ascii="Franklin Gothic Medium" w:hAnsi="Franklin Gothic Medium"/>
          <w:sz w:val="24"/>
          <w:szCs w:val="24"/>
        </w:rPr>
      </w:pPr>
      <w:r w:rsidRPr="0093624E">
        <w:rPr>
          <w:rFonts w:ascii="Franklin Gothic Medium" w:hAnsi="Franklin Gothic Medium"/>
          <w:sz w:val="24"/>
          <w:szCs w:val="24"/>
        </w:rPr>
        <w:t>47 1050 1461 1000 0022 6489 9416</w:t>
      </w:r>
    </w:p>
    <w:p w14:paraId="4BDDC138" w14:textId="77777777" w:rsidR="00FF417D" w:rsidRPr="00A801D8" w:rsidRDefault="00422CD2" w:rsidP="00FF417D">
      <w:pPr>
        <w:pStyle w:val="Tekstpodstawowy"/>
        <w:ind w:left="142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noProof/>
          <w:color w:val="000000" w:themeColor="text1"/>
          <w:sz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FE8E4" wp14:editId="4496324B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4770120" cy="0"/>
                <wp:effectExtent l="22860" t="22860" r="33020" b="406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BB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.8pt;margin-top:9.8pt;width:375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" strokeweight="1.5pt"/>
            </w:pict>
          </mc:Fallback>
        </mc:AlternateContent>
      </w:r>
    </w:p>
    <w:p w14:paraId="154A58B7" w14:textId="21A8BC4B" w:rsidR="00FF417D" w:rsidRPr="00FA7912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  <w:r w:rsidRPr="00FA7912">
        <w:rPr>
          <w:rFonts w:ascii="Franklin Gothic Medium" w:hAnsi="Franklin Gothic Medium"/>
          <w:color w:val="000000" w:themeColor="text1"/>
          <w:sz w:val="20"/>
          <w:szCs w:val="20"/>
        </w:rPr>
        <w:t>Patronat medialny</w:t>
      </w:r>
    </w:p>
    <w:p w14:paraId="603A1003" w14:textId="77777777" w:rsidR="00FF417D" w:rsidRPr="00233D95" w:rsidRDefault="00FF417D" w:rsidP="00FF417D">
      <w:pPr>
        <w:rPr>
          <w:rFonts w:ascii="Franklin Gothic Medium" w:hAnsi="Franklin Gothic Medium"/>
          <w:color w:val="000000" w:themeColor="text1"/>
          <w:sz w:val="18"/>
          <w:szCs w:val="18"/>
        </w:rPr>
      </w:pPr>
    </w:p>
    <w:p w14:paraId="2E853163" w14:textId="77777777" w:rsidR="00FF417D" w:rsidRPr="007456B3" w:rsidRDefault="002D7C87" w:rsidP="00FF417D">
      <w:pPr>
        <w:rPr>
          <w:color w:val="000000" w:themeColor="text1"/>
          <w:sz w:val="18"/>
          <w:szCs w:val="18"/>
        </w:rPr>
      </w:pPr>
      <w:r>
        <w:rPr>
          <w:rFonts w:ascii="Franklin Gothic Medium" w:hAnsi="Franklin Gothic Medium"/>
          <w:color w:val="000000" w:themeColor="text1"/>
          <w:sz w:val="20"/>
          <w:szCs w:val="20"/>
        </w:rPr>
        <w:t xml:space="preserve">            </w:t>
      </w:r>
      <w:r w:rsidR="00F36B40">
        <w:rPr>
          <w:rFonts w:ascii="Franklin Gothic Medium" w:hAnsi="Franklin Gothic Medium"/>
          <w:noProof/>
          <w:color w:val="000000" w:themeColor="text1"/>
          <w:sz w:val="20"/>
          <w:szCs w:val="20"/>
        </w:rPr>
        <w:drawing>
          <wp:inline distT="0" distB="0" distL="0" distR="0" wp14:anchorId="45050B91" wp14:editId="76898A88">
            <wp:extent cx="1676400" cy="631825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E5E4" w14:textId="77777777" w:rsidR="00FF417D" w:rsidRDefault="00FF417D" w:rsidP="001C0CF4">
      <w:pPr>
        <w:spacing w:after="0" w:line="240" w:lineRule="auto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41EC439B" w14:textId="0760336B" w:rsidR="00FF417D" w:rsidRDefault="00F949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  <w:r>
        <w:rPr>
          <w:noProof/>
          <w:sz w:val="20"/>
          <w:szCs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C843F" wp14:editId="73BB44EC">
                <wp:simplePos x="0" y="0"/>
                <wp:positionH relativeFrom="column">
                  <wp:posOffset>153035</wp:posOffset>
                </wp:positionH>
                <wp:positionV relativeFrom="paragraph">
                  <wp:posOffset>116205</wp:posOffset>
                </wp:positionV>
                <wp:extent cx="4770120" cy="0"/>
                <wp:effectExtent l="26035" t="27305" r="42545" b="361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45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2.05pt;margin-top:9.15pt;width:375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" strokeweight="1.5pt"/>
            </w:pict>
          </mc:Fallback>
        </mc:AlternateContent>
      </w:r>
    </w:p>
    <w:p w14:paraId="1FEA5AD1" w14:textId="5D0E4454" w:rsidR="00FF417D" w:rsidRPr="00FA7912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  <w:r w:rsidRPr="00FA7912">
        <w:rPr>
          <w:rFonts w:ascii="Franklin Gothic Medium" w:hAnsi="Franklin Gothic Medium"/>
          <w:noProof/>
          <w:color w:val="000000" w:themeColor="text1"/>
          <w:sz w:val="20"/>
          <w:szCs w:val="20"/>
          <w:lang w:val="en-US" w:eastAsia="pl-PL"/>
        </w:rPr>
        <w:drawing>
          <wp:anchor distT="0" distB="0" distL="114300" distR="114300" simplePos="0" relativeHeight="251669504" behindDoc="1" locked="0" layoutInCell="1" allowOverlap="1" wp14:anchorId="5EE5373E" wp14:editId="1A851EEA">
            <wp:simplePos x="0" y="0"/>
            <wp:positionH relativeFrom="column">
              <wp:posOffset>229235</wp:posOffset>
            </wp:positionH>
            <wp:positionV relativeFrom="paragraph">
              <wp:posOffset>144145</wp:posOffset>
            </wp:positionV>
            <wp:extent cx="4448175" cy="847725"/>
            <wp:effectExtent l="19050" t="0" r="9525" b="0"/>
            <wp:wrapNone/>
            <wp:docPr id="45" name="Obraz 45" descr="Sutowi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utowicz now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912">
        <w:rPr>
          <w:rFonts w:ascii="Franklin Gothic Medium" w:hAnsi="Franklin Gothic Medium"/>
          <w:color w:val="000000" w:themeColor="text1"/>
          <w:sz w:val="20"/>
          <w:szCs w:val="20"/>
        </w:rPr>
        <w:t>Organy przygotowuje</w:t>
      </w:r>
    </w:p>
    <w:p w14:paraId="7CAABEAB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3D618F8C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62CCB736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629D8C26" w14:textId="77777777" w:rsidR="00FF417D" w:rsidRPr="00E37B45" w:rsidRDefault="00FF417D" w:rsidP="00FF417D">
      <w:pPr>
        <w:spacing w:after="0" w:line="240" w:lineRule="auto"/>
        <w:rPr>
          <w:color w:val="000000" w:themeColor="text1"/>
          <w:sz w:val="20"/>
          <w:szCs w:val="20"/>
        </w:rPr>
      </w:pPr>
    </w:p>
    <w:p w14:paraId="51167F78" w14:textId="77777777" w:rsidR="00FF417D" w:rsidRPr="00E37B45" w:rsidRDefault="00FF417D" w:rsidP="00FF417D">
      <w:pPr>
        <w:spacing w:after="0" w:line="240" w:lineRule="auto"/>
        <w:rPr>
          <w:color w:val="000000" w:themeColor="text1"/>
          <w:sz w:val="20"/>
          <w:szCs w:val="20"/>
        </w:rPr>
      </w:pPr>
    </w:p>
    <w:p w14:paraId="67250D7C" w14:textId="77777777" w:rsidR="00FF417D" w:rsidRDefault="00FF417D" w:rsidP="00FF417D">
      <w:pPr>
        <w:spacing w:after="0" w:line="240" w:lineRule="auto"/>
        <w:rPr>
          <w:color w:val="000000" w:themeColor="text1"/>
          <w:sz w:val="20"/>
          <w:szCs w:val="20"/>
        </w:rPr>
      </w:pPr>
    </w:p>
    <w:p w14:paraId="138347A9" w14:textId="77777777" w:rsidR="00FF417D" w:rsidRDefault="00FF417D" w:rsidP="00FF417D">
      <w:pPr>
        <w:spacing w:after="0" w:line="240" w:lineRule="auto"/>
        <w:rPr>
          <w:color w:val="000000" w:themeColor="text1"/>
          <w:sz w:val="20"/>
          <w:szCs w:val="20"/>
        </w:rPr>
      </w:pPr>
    </w:p>
    <w:p w14:paraId="2E60CA4E" w14:textId="77777777" w:rsidR="00FF417D" w:rsidRPr="00FE45E0" w:rsidRDefault="00422CD2" w:rsidP="00FF417D">
      <w:pPr>
        <w:spacing w:after="0" w:line="240" w:lineRule="auto"/>
        <w:rPr>
          <w:rFonts w:ascii="Franklin Gothic Medium" w:hAnsi="Franklin Gothic Medium" w:cs="Arial"/>
          <w:bCs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FFC53B" wp14:editId="123E5A8D">
                <wp:simplePos x="0" y="0"/>
                <wp:positionH relativeFrom="column">
                  <wp:posOffset>153035</wp:posOffset>
                </wp:positionH>
                <wp:positionV relativeFrom="paragraph">
                  <wp:posOffset>53975</wp:posOffset>
                </wp:positionV>
                <wp:extent cx="4770120" cy="0"/>
                <wp:effectExtent l="26035" t="28575" r="42545" b="349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E55B" id="AutoShape 6" o:spid="_x0000_s1026" type="#_x0000_t32" style="position:absolute;margin-left:12.05pt;margin-top:4.25pt;width:375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" strokeweight="1.5pt"/>
            </w:pict>
          </mc:Fallback>
        </mc:AlternateContent>
      </w:r>
    </w:p>
    <w:p w14:paraId="523DD6BF" w14:textId="77777777" w:rsidR="00FF417D" w:rsidRDefault="00F36B40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65408" behindDoc="0" locked="0" layoutInCell="1" allowOverlap="1" wp14:anchorId="7D249F45" wp14:editId="00FF2849">
            <wp:simplePos x="0" y="0"/>
            <wp:positionH relativeFrom="margin">
              <wp:posOffset>6103620</wp:posOffset>
            </wp:positionH>
            <wp:positionV relativeFrom="paragraph">
              <wp:posOffset>111760</wp:posOffset>
            </wp:positionV>
            <wp:extent cx="3378200" cy="1801495"/>
            <wp:effectExtent l="0" t="0" r="0" b="0"/>
            <wp:wrapNone/>
            <wp:docPr id="548392633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43102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56"/>
          <w:szCs w:val="56"/>
        </w:rPr>
      </w:pPr>
    </w:p>
    <w:p w14:paraId="03B8E87B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56"/>
          <w:szCs w:val="56"/>
        </w:rPr>
      </w:pPr>
    </w:p>
    <w:p w14:paraId="67BB667C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56"/>
          <w:szCs w:val="56"/>
        </w:rPr>
      </w:pPr>
    </w:p>
    <w:p w14:paraId="486AB573" w14:textId="77777777" w:rsidR="00034229" w:rsidRDefault="00034229" w:rsidP="00034229">
      <w:pPr>
        <w:spacing w:after="0" w:line="240" w:lineRule="auto"/>
        <w:rPr>
          <w:rFonts w:ascii="Franklin Gothic Medium" w:hAnsi="Franklin Gothic Medium"/>
          <w:b/>
          <w:color w:val="000000" w:themeColor="text1"/>
          <w:sz w:val="56"/>
          <w:szCs w:val="56"/>
        </w:rPr>
      </w:pPr>
    </w:p>
    <w:p w14:paraId="11F5FC78" w14:textId="77777777" w:rsidR="00FF417D" w:rsidRPr="00F13207" w:rsidRDefault="00F86195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56"/>
          <w:szCs w:val="56"/>
        </w:rPr>
      </w:pPr>
      <w:r>
        <w:rPr>
          <w:rFonts w:ascii="Franklin Gothic Medium" w:hAnsi="Franklin Gothic Medium"/>
          <w:b/>
          <w:color w:val="000000" w:themeColor="text1"/>
          <w:sz w:val="56"/>
          <w:szCs w:val="56"/>
        </w:rPr>
        <w:t>KONCERT ORGANOWY</w:t>
      </w:r>
    </w:p>
    <w:p w14:paraId="24E34017" w14:textId="77777777" w:rsidR="00FF417D" w:rsidRPr="00233D95" w:rsidRDefault="00FF417D" w:rsidP="00FF417D">
      <w:pPr>
        <w:spacing w:after="0" w:line="240" w:lineRule="auto"/>
        <w:rPr>
          <w:rFonts w:ascii="Franklin Gothic Medium" w:hAnsi="Franklin Gothic Medium"/>
          <w:b/>
          <w:color w:val="000000" w:themeColor="text1"/>
        </w:rPr>
      </w:pPr>
    </w:p>
    <w:p w14:paraId="3D1E8A8C" w14:textId="41513B51" w:rsidR="00FF417D" w:rsidRDefault="00406456" w:rsidP="00FF417D">
      <w:pPr>
        <w:pStyle w:val="Pardfaut"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</w:rPr>
      </w:pPr>
      <w:r>
        <w:rPr>
          <w:rFonts w:ascii="Franklin Gothic Medium" w:hAnsi="Franklin Gothic Medium"/>
          <w:b/>
          <w:color w:val="000000" w:themeColor="text1"/>
          <w:sz w:val="28"/>
          <w:szCs w:val="28"/>
        </w:rPr>
        <w:t>3</w:t>
      </w:r>
      <w:r w:rsidR="004A5296">
        <w:rPr>
          <w:rFonts w:ascii="Franklin Gothic Medium" w:hAnsi="Franklin Gothic Medium"/>
          <w:b/>
          <w:color w:val="000000" w:themeColor="text1"/>
          <w:sz w:val="28"/>
          <w:szCs w:val="28"/>
        </w:rPr>
        <w:t xml:space="preserve"> </w:t>
      </w:r>
      <w:r>
        <w:rPr>
          <w:rFonts w:ascii="Franklin Gothic Medium" w:hAnsi="Franklin Gothic Medium"/>
          <w:b/>
          <w:color w:val="000000" w:themeColor="text1"/>
          <w:sz w:val="28"/>
          <w:szCs w:val="28"/>
        </w:rPr>
        <w:t>listopada</w:t>
      </w:r>
      <w:r w:rsidR="004C0CA5">
        <w:rPr>
          <w:rFonts w:ascii="Franklin Gothic Medium" w:hAnsi="Franklin Gothic Medium"/>
          <w:b/>
          <w:color w:val="000000" w:themeColor="text1"/>
          <w:sz w:val="28"/>
          <w:szCs w:val="28"/>
        </w:rPr>
        <w:t xml:space="preserve"> </w:t>
      </w:r>
      <w:r w:rsidR="003024FC">
        <w:rPr>
          <w:rFonts w:ascii="Franklin Gothic Medium" w:hAnsi="Franklin Gothic Medium"/>
          <w:b/>
          <w:color w:val="000000" w:themeColor="text1"/>
          <w:sz w:val="28"/>
          <w:szCs w:val="28"/>
        </w:rPr>
        <w:t>202</w:t>
      </w:r>
      <w:r w:rsidR="00F370FF">
        <w:rPr>
          <w:rFonts w:ascii="Franklin Gothic Medium" w:hAnsi="Franklin Gothic Medium"/>
          <w:b/>
          <w:color w:val="000000" w:themeColor="text1"/>
          <w:sz w:val="28"/>
          <w:szCs w:val="28"/>
        </w:rPr>
        <w:t>4</w:t>
      </w:r>
      <w:r w:rsidR="00606858">
        <w:rPr>
          <w:rFonts w:ascii="Franklin Gothic Medium" w:hAnsi="Franklin Gothic Medium"/>
          <w:b/>
          <w:color w:val="000000" w:themeColor="text1"/>
          <w:sz w:val="28"/>
          <w:szCs w:val="28"/>
        </w:rPr>
        <w:t xml:space="preserve"> </w:t>
      </w:r>
      <w:r w:rsidR="00FF417D">
        <w:rPr>
          <w:rFonts w:ascii="Franklin Gothic Medium" w:hAnsi="Franklin Gothic Medium"/>
          <w:b/>
          <w:color w:val="000000" w:themeColor="text1"/>
          <w:sz w:val="28"/>
          <w:szCs w:val="28"/>
        </w:rPr>
        <w:t>r.</w:t>
      </w:r>
    </w:p>
    <w:p w14:paraId="57B5EEAE" w14:textId="77777777" w:rsidR="00FF417D" w:rsidRPr="00842002" w:rsidRDefault="00FF417D" w:rsidP="00FF417D">
      <w:pPr>
        <w:pStyle w:val="Pardfaut"/>
        <w:jc w:val="center"/>
        <w:rPr>
          <w:rFonts w:ascii="Franklin Gothic Medium" w:eastAsia="Muller Bold" w:hAnsi="Franklin Gothic Medium" w:cs="Muller Bold"/>
          <w:b/>
          <w:color w:val="000000" w:themeColor="text1"/>
          <w:sz w:val="28"/>
          <w:szCs w:val="28"/>
        </w:rPr>
      </w:pPr>
      <w:r>
        <w:rPr>
          <w:rFonts w:ascii="Franklin Gothic Medium" w:hAnsi="Franklin Gothic Medium"/>
          <w:b/>
          <w:color w:val="000000" w:themeColor="text1"/>
          <w:sz w:val="28"/>
          <w:szCs w:val="28"/>
        </w:rPr>
        <w:t>godz. 17.00</w:t>
      </w:r>
    </w:p>
    <w:p w14:paraId="79927089" w14:textId="77777777" w:rsidR="00FF417D" w:rsidRDefault="00FF417D" w:rsidP="00FF417D">
      <w:pPr>
        <w:spacing w:after="0" w:line="240" w:lineRule="auto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01F4241F" w14:textId="77777777" w:rsidR="00FF417D" w:rsidRDefault="00FF417D" w:rsidP="00FF417D">
      <w:pPr>
        <w:spacing w:after="0" w:line="240" w:lineRule="auto"/>
        <w:rPr>
          <w:rFonts w:ascii="Franklin Gothic Medium" w:hAnsi="Franklin Gothic Medium"/>
          <w:color w:val="000000" w:themeColor="text1"/>
          <w:sz w:val="20"/>
          <w:szCs w:val="20"/>
        </w:rPr>
      </w:pPr>
    </w:p>
    <w:p w14:paraId="0E1A5F8E" w14:textId="77777777" w:rsidR="00FF417D" w:rsidRPr="002B181B" w:rsidRDefault="00FF417D" w:rsidP="00FF417D">
      <w:pPr>
        <w:pStyle w:val="Pardfaut"/>
        <w:jc w:val="center"/>
        <w:rPr>
          <w:rFonts w:ascii="Franklin Gothic Medium" w:eastAsia="Muller ExtraBold" w:hAnsi="Franklin Gothic Medium" w:cs="Muller ExtraBold"/>
          <w:color w:val="000000" w:themeColor="text1"/>
          <w:sz w:val="28"/>
          <w:szCs w:val="28"/>
        </w:rPr>
      </w:pPr>
      <w:r w:rsidRPr="002B181B">
        <w:rPr>
          <w:rFonts w:ascii="Franklin Gothic Medium" w:hAnsi="Franklin Gothic Medium"/>
          <w:color w:val="000000" w:themeColor="text1"/>
          <w:sz w:val="28"/>
          <w:szCs w:val="28"/>
        </w:rPr>
        <w:t>wykonawca</w:t>
      </w:r>
    </w:p>
    <w:p w14:paraId="6D23B47D" w14:textId="0BB82EA5" w:rsidR="00406456" w:rsidRPr="001C0CF4" w:rsidRDefault="00406456" w:rsidP="00FF417D">
      <w:pPr>
        <w:pStyle w:val="Pardfaut"/>
        <w:jc w:val="center"/>
        <w:rPr>
          <w:rFonts w:ascii="Franklin Gothic Medium" w:hAnsi="Franklin Gothic Medium" w:cs="Arial"/>
          <w:sz w:val="46"/>
          <w:szCs w:val="46"/>
        </w:rPr>
      </w:pPr>
      <w:r w:rsidRPr="001C0CF4">
        <w:rPr>
          <w:rFonts w:ascii="Franklin Gothic Medium" w:hAnsi="Franklin Gothic Medium" w:cs="Arial"/>
          <w:sz w:val="46"/>
          <w:szCs w:val="46"/>
        </w:rPr>
        <w:t>Filip Presseisen</w:t>
      </w:r>
    </w:p>
    <w:p w14:paraId="6C75C083" w14:textId="645D5F73" w:rsidR="00FF417D" w:rsidRPr="006607C6" w:rsidRDefault="00FF417D" w:rsidP="00FF417D">
      <w:pPr>
        <w:pStyle w:val="Pardfaut"/>
        <w:jc w:val="center"/>
        <w:rPr>
          <w:rFonts w:ascii="Franklin Gothic Medium" w:eastAsia="Muller ExtraBold" w:hAnsi="Franklin Gothic Medium" w:cs="Muller ExtraBold"/>
          <w:color w:val="000000" w:themeColor="text1"/>
          <w:sz w:val="28"/>
          <w:szCs w:val="28"/>
        </w:rPr>
      </w:pPr>
      <w:r w:rsidRPr="006607C6">
        <w:rPr>
          <w:rFonts w:ascii="Franklin Gothic Medium" w:hAnsi="Franklin Gothic Medium" w:cs="Arial"/>
          <w:sz w:val="28"/>
          <w:szCs w:val="28"/>
        </w:rPr>
        <w:t xml:space="preserve">organy </w:t>
      </w:r>
    </w:p>
    <w:p w14:paraId="7C6757E6" w14:textId="77777777" w:rsidR="00FF417D" w:rsidRPr="00842002" w:rsidRDefault="00FF417D" w:rsidP="00FF417D">
      <w:pPr>
        <w:pStyle w:val="Tekstpodstawowy"/>
        <w:suppressAutoHyphens/>
        <w:jc w:val="center"/>
        <w:rPr>
          <w:rFonts w:ascii="Franklin Gothic Medium" w:hAnsi="Franklin Gothic Medium" w:cs="Arial"/>
          <w:sz w:val="28"/>
          <w:szCs w:val="28"/>
        </w:rPr>
      </w:pPr>
    </w:p>
    <w:p w14:paraId="23A40B91" w14:textId="77777777" w:rsidR="00FF417D" w:rsidRPr="00F13207" w:rsidRDefault="00FF417D" w:rsidP="00FF417D">
      <w:pPr>
        <w:pStyle w:val="Tekstpodstawowy"/>
        <w:suppressAutoHyphens/>
        <w:jc w:val="center"/>
        <w:rPr>
          <w:rFonts w:ascii="Franklin Gothic Medium" w:hAnsi="Franklin Gothic Medium" w:cs="Arial"/>
          <w:sz w:val="24"/>
          <w:szCs w:val="24"/>
        </w:rPr>
      </w:pPr>
      <w:r w:rsidRPr="00F13207">
        <w:rPr>
          <w:rFonts w:ascii="Franklin Gothic Medium" w:hAnsi="Franklin Gothic Medium" w:cs="Arial"/>
          <w:sz w:val="24"/>
          <w:szCs w:val="24"/>
        </w:rPr>
        <w:t>prowadzenie koncertu</w:t>
      </w:r>
    </w:p>
    <w:p w14:paraId="675C7AA3" w14:textId="77777777" w:rsidR="00FF417D" w:rsidRPr="00141959" w:rsidRDefault="00FF417D" w:rsidP="00FF417D">
      <w:pPr>
        <w:spacing w:after="0" w:line="240" w:lineRule="auto"/>
        <w:jc w:val="center"/>
        <w:rPr>
          <w:rFonts w:ascii="Franklin Gothic Medium" w:hAnsi="Franklin Gothic Medium" w:cs="Arial"/>
          <w:b/>
        </w:rPr>
      </w:pPr>
      <w:r w:rsidRPr="00141959">
        <w:rPr>
          <w:rFonts w:ascii="Franklin Gothic Medium" w:hAnsi="Franklin Gothic Medium" w:cs="Arial"/>
          <w:b/>
        </w:rPr>
        <w:t>Aleksandra Bęben</w:t>
      </w:r>
    </w:p>
    <w:p w14:paraId="61D9AB8F" w14:textId="77777777" w:rsidR="00FF417D" w:rsidRPr="00F13207" w:rsidRDefault="00FF417D" w:rsidP="00FF417D">
      <w:pPr>
        <w:spacing w:after="0" w:line="240" w:lineRule="auto"/>
        <w:jc w:val="center"/>
        <w:rPr>
          <w:rFonts w:ascii="Franklin Gothic Medium" w:hAnsi="Franklin Gothic Medium" w:cs="Arial"/>
        </w:rPr>
      </w:pPr>
    </w:p>
    <w:p w14:paraId="76977FD0" w14:textId="77777777" w:rsidR="00FF417D" w:rsidRPr="00F13207" w:rsidRDefault="00FF417D" w:rsidP="00FF417D">
      <w:pPr>
        <w:spacing w:after="0" w:line="240" w:lineRule="auto"/>
        <w:jc w:val="center"/>
        <w:rPr>
          <w:rFonts w:ascii="Franklin Gothic Medium" w:hAnsi="Franklin Gothic Medium" w:cs="Arial"/>
        </w:rPr>
      </w:pPr>
      <w:r w:rsidRPr="00F13207">
        <w:rPr>
          <w:rFonts w:ascii="Franklin Gothic Medium" w:hAnsi="Franklin Gothic Medium" w:cs="Arial"/>
        </w:rPr>
        <w:t>kierownictwo artystyczne</w:t>
      </w:r>
    </w:p>
    <w:p w14:paraId="2D0F39DC" w14:textId="77777777" w:rsidR="00FF417D" w:rsidRPr="00F13207" w:rsidRDefault="00FF417D" w:rsidP="00FF417D">
      <w:pPr>
        <w:spacing w:after="0" w:line="240" w:lineRule="auto"/>
        <w:jc w:val="center"/>
        <w:rPr>
          <w:rFonts w:ascii="Franklin Gothic Medium" w:hAnsi="Franklin Gothic Medium" w:cs="Arial"/>
          <w:b/>
        </w:rPr>
      </w:pPr>
      <w:r>
        <w:rPr>
          <w:rFonts w:ascii="Franklin Gothic Medium" w:hAnsi="Franklin Gothic Medium" w:cs="Arial"/>
          <w:b/>
        </w:rPr>
        <w:t>Irena Wisełka-Cieślar</w:t>
      </w:r>
    </w:p>
    <w:p w14:paraId="3C2B8AF5" w14:textId="77777777" w:rsidR="00FF417D" w:rsidRDefault="00FF417D" w:rsidP="00FF417D">
      <w:pPr>
        <w:spacing w:after="0" w:line="240" w:lineRule="auto"/>
        <w:rPr>
          <w:rFonts w:ascii="Franklin Gothic Medium" w:hAnsi="Franklin Gothic Medium"/>
          <w:color w:val="000000" w:themeColor="text1"/>
          <w:sz w:val="20"/>
          <w:szCs w:val="20"/>
        </w:rPr>
      </w:pPr>
      <w:r w:rsidRPr="00E37B45">
        <w:rPr>
          <w:rFonts w:ascii="Franklin Gothic Medium" w:hAnsi="Franklin Gothic Medium"/>
          <w:color w:val="000000" w:themeColor="text1"/>
          <w:sz w:val="20"/>
          <w:szCs w:val="20"/>
        </w:rPr>
        <w:t xml:space="preserve">   </w:t>
      </w:r>
    </w:p>
    <w:p w14:paraId="6D7EB144" w14:textId="77777777" w:rsidR="00FF417D" w:rsidRDefault="00422CD2" w:rsidP="00FF417D">
      <w:pPr>
        <w:spacing w:after="0" w:line="240" w:lineRule="auto"/>
        <w:rPr>
          <w:rFonts w:ascii="Franklin Gothic Medium" w:hAnsi="Franklin Gothic Medium"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922B4" wp14:editId="74753758">
                <wp:simplePos x="0" y="0"/>
                <wp:positionH relativeFrom="column">
                  <wp:posOffset>35560</wp:posOffset>
                </wp:positionH>
                <wp:positionV relativeFrom="paragraph">
                  <wp:posOffset>97155</wp:posOffset>
                </wp:positionV>
                <wp:extent cx="4824095" cy="635"/>
                <wp:effectExtent l="22860" t="20955" r="42545" b="4191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653C" id="AutoShape 3" o:spid="_x0000_s1026" type="#_x0000_t32" style="position:absolute;margin-left:2.8pt;margin-top:7.65pt;width:379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" strokeweight="1.5pt"/>
            </w:pict>
          </mc:Fallback>
        </mc:AlternateContent>
      </w:r>
    </w:p>
    <w:p w14:paraId="30637CDC" w14:textId="015BA3EC" w:rsidR="00FF417D" w:rsidRPr="00FA7912" w:rsidRDefault="006607C6" w:rsidP="00623516">
      <w:pPr>
        <w:spacing w:after="0" w:line="240" w:lineRule="auto"/>
        <w:rPr>
          <w:rFonts w:ascii="Franklin Gothic Medium" w:hAnsi="Franklin Gothic Medium"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 w:eastAsia="pl-PL"/>
        </w:rPr>
        <w:drawing>
          <wp:anchor distT="0" distB="0" distL="114300" distR="114300" simplePos="0" relativeHeight="251666432" behindDoc="1" locked="0" layoutInCell="1" allowOverlap="1" wp14:anchorId="4FD91C1C" wp14:editId="72D1177F">
            <wp:simplePos x="0" y="0"/>
            <wp:positionH relativeFrom="column">
              <wp:posOffset>2740660</wp:posOffset>
            </wp:positionH>
            <wp:positionV relativeFrom="paragraph">
              <wp:posOffset>55880</wp:posOffset>
            </wp:positionV>
            <wp:extent cx="2000885" cy="1392555"/>
            <wp:effectExtent l="19050" t="0" r="0" b="0"/>
            <wp:wrapNone/>
            <wp:docPr id="7" name="Obraz 9" descr="Prezydent Miasta Lodzi Hanna Zdanowska monochromat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ydent Miasta Lodzi Hanna Zdanowska monochromaty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516">
        <w:rPr>
          <w:rFonts w:ascii="Franklin Gothic Medium" w:hAnsi="Franklin Gothic Medium"/>
          <w:color w:val="000000" w:themeColor="text1"/>
          <w:sz w:val="20"/>
          <w:szCs w:val="20"/>
        </w:rPr>
        <w:t xml:space="preserve">                             </w:t>
      </w:r>
      <w:r w:rsidR="00FF417D" w:rsidRPr="00FA7912">
        <w:rPr>
          <w:rFonts w:ascii="Franklin Gothic Medium" w:hAnsi="Franklin Gothic Medium"/>
          <w:color w:val="000000" w:themeColor="text1"/>
          <w:sz w:val="20"/>
          <w:szCs w:val="20"/>
        </w:rPr>
        <w:t xml:space="preserve">Organizator </w:t>
      </w:r>
      <w:r w:rsidR="00FF417D" w:rsidRPr="00FA7912">
        <w:rPr>
          <w:rFonts w:ascii="Franklin Gothic Medium" w:hAnsi="Franklin Gothic Medium"/>
          <w:color w:val="000000" w:themeColor="text1"/>
          <w:sz w:val="20"/>
          <w:szCs w:val="20"/>
        </w:rPr>
        <w:tab/>
      </w:r>
      <w:r w:rsidR="00FF417D" w:rsidRPr="00FA7912">
        <w:rPr>
          <w:rFonts w:ascii="Franklin Gothic Medium" w:hAnsi="Franklin Gothic Medium"/>
          <w:color w:val="000000" w:themeColor="text1"/>
          <w:sz w:val="20"/>
          <w:szCs w:val="20"/>
        </w:rPr>
        <w:tab/>
      </w:r>
      <w:r w:rsidR="00FF417D" w:rsidRPr="00FA7912">
        <w:rPr>
          <w:rFonts w:ascii="Franklin Gothic Medium" w:hAnsi="Franklin Gothic Medium"/>
          <w:color w:val="000000" w:themeColor="text1"/>
          <w:sz w:val="20"/>
          <w:szCs w:val="20"/>
        </w:rPr>
        <w:tab/>
      </w:r>
      <w:r w:rsidR="00FF417D" w:rsidRPr="00FA7912">
        <w:rPr>
          <w:rFonts w:ascii="Franklin Gothic Medium" w:hAnsi="Franklin Gothic Medium"/>
          <w:color w:val="000000" w:themeColor="text1"/>
          <w:sz w:val="20"/>
          <w:szCs w:val="20"/>
        </w:rPr>
        <w:tab/>
        <w:t xml:space="preserve">Patronat Honorowy         </w:t>
      </w:r>
    </w:p>
    <w:p w14:paraId="73B9C0D6" w14:textId="27943388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20"/>
          <w:szCs w:val="20"/>
        </w:rPr>
      </w:pPr>
    </w:p>
    <w:p w14:paraId="3827C56F" w14:textId="5757FB54" w:rsidR="00FF417D" w:rsidRDefault="006E1D3F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20"/>
          <w:szCs w:val="20"/>
        </w:rPr>
      </w:pPr>
      <w:r>
        <w:rPr>
          <w:rFonts w:ascii="Franklin Gothic Medium" w:hAnsi="Franklin Gothic Medium"/>
          <w:b/>
          <w:noProof/>
          <w:color w:val="000000" w:themeColor="text1"/>
          <w:sz w:val="20"/>
          <w:szCs w:val="20"/>
          <w:lang w:val="en-US" w:eastAsia="pl-PL"/>
        </w:rPr>
        <w:drawing>
          <wp:anchor distT="152400" distB="152400" distL="152400" distR="152400" simplePos="0" relativeHeight="251662336" behindDoc="0" locked="0" layoutInCell="1" allowOverlap="1" wp14:anchorId="58C78A23" wp14:editId="6751DFB4">
            <wp:simplePos x="0" y="0"/>
            <wp:positionH relativeFrom="margin">
              <wp:posOffset>6228080</wp:posOffset>
            </wp:positionH>
            <wp:positionV relativeFrom="margin">
              <wp:posOffset>5689600</wp:posOffset>
            </wp:positionV>
            <wp:extent cx="735330" cy="1066800"/>
            <wp:effectExtent l="0" t="0" r="762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d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10668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DF82E" w14:textId="620E3D71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20"/>
          <w:szCs w:val="20"/>
        </w:rPr>
      </w:pPr>
    </w:p>
    <w:p w14:paraId="40B6FA24" w14:textId="44A7AB04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20"/>
          <w:szCs w:val="20"/>
        </w:rPr>
      </w:pPr>
    </w:p>
    <w:p w14:paraId="46A71377" w14:textId="660A563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20"/>
          <w:szCs w:val="20"/>
        </w:rPr>
      </w:pPr>
    </w:p>
    <w:p w14:paraId="12A294A6" w14:textId="77777777" w:rsidR="00FF417D" w:rsidRDefault="00FF417D" w:rsidP="00FF417D">
      <w:pPr>
        <w:spacing w:after="0" w:line="240" w:lineRule="auto"/>
        <w:jc w:val="center"/>
        <w:rPr>
          <w:rFonts w:ascii="Franklin Gothic Medium" w:hAnsi="Franklin Gothic Medium"/>
          <w:b/>
          <w:color w:val="000000" w:themeColor="text1"/>
          <w:sz w:val="18"/>
          <w:szCs w:val="18"/>
        </w:rPr>
      </w:pPr>
    </w:p>
    <w:p w14:paraId="23B7B370" w14:textId="77777777" w:rsidR="007E0FC9" w:rsidRDefault="007E0FC9" w:rsidP="007838C4">
      <w:pPr>
        <w:spacing w:line="240" w:lineRule="auto"/>
        <w:rPr>
          <w:b/>
          <w:bCs/>
          <w:sz w:val="32"/>
          <w:szCs w:val="32"/>
        </w:rPr>
      </w:pPr>
    </w:p>
    <w:p w14:paraId="12C82957" w14:textId="77777777" w:rsidR="00D07175" w:rsidRDefault="00D07175" w:rsidP="00C942C0">
      <w:pPr>
        <w:spacing w:after="0" w:line="240" w:lineRule="auto"/>
        <w:rPr>
          <w:b/>
          <w:bCs/>
          <w:sz w:val="26"/>
          <w:szCs w:val="26"/>
        </w:rPr>
      </w:pPr>
    </w:p>
    <w:p w14:paraId="0B0A3716" w14:textId="22CC4D8F" w:rsidR="00C942C0" w:rsidRDefault="00C942C0" w:rsidP="00C942C0">
      <w:pPr>
        <w:spacing w:after="0" w:line="240" w:lineRule="auto"/>
        <w:rPr>
          <w:rFonts w:ascii="Franklin Gothic Medium" w:hAnsi="Franklin Gothic Medium"/>
          <w:bCs/>
          <w:color w:val="000000" w:themeColor="text1"/>
          <w:sz w:val="30"/>
          <w:szCs w:val="30"/>
        </w:rPr>
      </w:pPr>
      <w:r>
        <w:rPr>
          <w:rFonts w:ascii="Franklin Gothic Medium" w:hAnsi="Franklin Gothic Medium"/>
          <w:bCs/>
          <w:color w:val="000000" w:themeColor="text1"/>
          <w:sz w:val="30"/>
          <w:szCs w:val="30"/>
        </w:rPr>
        <w:lastRenderedPageBreak/>
        <w:t>FILIP PRESSEISEN</w:t>
      </w:r>
    </w:p>
    <w:p w14:paraId="439D20C8" w14:textId="77777777" w:rsidR="00C942C0" w:rsidRDefault="00C942C0" w:rsidP="00C942C0">
      <w:pPr>
        <w:spacing w:after="0" w:line="240" w:lineRule="auto"/>
        <w:rPr>
          <w:rFonts w:ascii="Franklin Gothic Medium" w:hAnsi="Franklin Gothic Medium"/>
          <w:bCs/>
          <w:color w:val="000000" w:themeColor="text1"/>
          <w:sz w:val="30"/>
          <w:szCs w:val="30"/>
        </w:rPr>
      </w:pPr>
    </w:p>
    <w:p w14:paraId="0A990431" w14:textId="7DEF4264" w:rsidR="00D07175" w:rsidRDefault="00D07175" w:rsidP="00C942C0">
      <w:pPr>
        <w:spacing w:after="0"/>
        <w:jc w:val="both"/>
        <w:rPr>
          <w:rFonts w:ascii="Franklin Gothic Medium" w:hAnsi="Franklin Gothic Medium"/>
          <w:bCs/>
          <w:color w:val="000000" w:themeColor="text1"/>
          <w:sz w:val="27"/>
          <w:szCs w:val="27"/>
        </w:rPr>
      </w:pPr>
      <w:r>
        <w:rPr>
          <w:rFonts w:ascii="Franklin Gothic Medium" w:hAnsi="Franklin Gothic Medium"/>
          <w:bCs/>
          <w:color w:val="000000" w:themeColor="text1"/>
          <w:sz w:val="28"/>
          <w:szCs w:val="28"/>
        </w:rPr>
        <w:t xml:space="preserve"> </w:t>
      </w:r>
      <w:r w:rsidRP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</w:t>
      </w:r>
      <w:r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   </w:t>
      </w:r>
      <w:r w:rsidRP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U</w:t>
      </w:r>
      <w:r w:rsidR="00C942C0" w:rsidRPr="00C942C0">
        <w:rPr>
          <w:rFonts w:ascii="Franklin Gothic Medium" w:hAnsi="Franklin Gothic Medium"/>
          <w:bCs/>
          <w:color w:val="000000" w:themeColor="text1"/>
          <w:sz w:val="27"/>
          <w:szCs w:val="27"/>
        </w:rPr>
        <w:t>kończył z wyróżnieniem klasę organów prof. dr. h. c.</w:t>
      </w:r>
      <w:r w:rsidRP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</w:t>
      </w:r>
      <w:r w:rsidR="00C942C0" w:rsidRPr="00C942C0">
        <w:rPr>
          <w:rFonts w:ascii="Franklin Gothic Medium" w:hAnsi="Franklin Gothic Medium"/>
          <w:bCs/>
          <w:color w:val="000000" w:themeColor="text1"/>
          <w:sz w:val="27"/>
          <w:szCs w:val="27"/>
        </w:rPr>
        <w:t>Christopha Bosserta w Hochschule für Musik w Würzburgu oraz klasę organów na Uniwersytecie Muzycznym Fryderyka Chopina w Warszawie</w:t>
      </w:r>
      <w:r w:rsidRP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. </w:t>
      </w:r>
      <w:r w:rsidR="00C942C0" w:rsidRPr="00C942C0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Studiował w klasie prof. F. Danksagmüllera w Hochschule für Musik w Lubece. </w:t>
      </w:r>
    </w:p>
    <w:p w14:paraId="430FE6A5" w14:textId="77777777" w:rsidR="00D07175" w:rsidRPr="00D07175" w:rsidRDefault="00D07175" w:rsidP="00C942C0">
      <w:pPr>
        <w:spacing w:after="0"/>
        <w:jc w:val="both"/>
        <w:rPr>
          <w:rFonts w:ascii="Franklin Gothic Medium" w:hAnsi="Franklin Gothic Medium"/>
          <w:bCs/>
          <w:color w:val="000000" w:themeColor="text1"/>
          <w:sz w:val="27"/>
          <w:szCs w:val="27"/>
        </w:rPr>
      </w:pPr>
    </w:p>
    <w:p w14:paraId="1A42A559" w14:textId="46D64562" w:rsidR="00C942C0" w:rsidRDefault="00D07175" w:rsidP="00C942C0">
      <w:pPr>
        <w:spacing w:after="0"/>
        <w:jc w:val="both"/>
        <w:rPr>
          <w:rFonts w:ascii="Franklin Gothic Medium" w:hAnsi="Franklin Gothic Medium"/>
          <w:bCs/>
          <w:color w:val="000000" w:themeColor="text1"/>
          <w:sz w:val="27"/>
          <w:szCs w:val="27"/>
        </w:rPr>
      </w:pPr>
      <w:r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      </w:t>
      </w:r>
      <w:r w:rsidR="00C942C0" w:rsidRPr="00C942C0">
        <w:rPr>
          <w:rFonts w:ascii="Franklin Gothic Medium" w:hAnsi="Franklin Gothic Medium"/>
          <w:bCs/>
          <w:color w:val="000000" w:themeColor="text1"/>
          <w:sz w:val="27"/>
          <w:szCs w:val="27"/>
        </w:rPr>
        <w:t>Laureat szeregu konkursów: I miejsce oraz nagroda specjalna Puchar Prezydenta Miasta Poznania na VI Międzynarodowym Konkursie Organowym im. Feliksa Nowowiejskiego w Poznaniu (2017 r.),  nagroda specjalna Antalffy-Preis za najlepszą interpretację utworów na organach historycznych w ramach Międzynarodowego Konkursu Organowego ION w Norymberdze (2016 r.), I miejsce na Internationaler Kinoorgel-Wettbewerb w Berlinie (2015 r.), II miejsce oraz nagroda publiczności na Międzynarodowym Konkursie Improwizacji w Schwäbisch Gmünd (2019 r.).</w:t>
      </w:r>
    </w:p>
    <w:p w14:paraId="18FBA4D0" w14:textId="77777777" w:rsidR="00D07175" w:rsidRPr="00D07175" w:rsidRDefault="00D07175" w:rsidP="00C942C0">
      <w:pPr>
        <w:spacing w:after="0"/>
        <w:jc w:val="both"/>
        <w:rPr>
          <w:rFonts w:ascii="Franklin Gothic Medium" w:hAnsi="Franklin Gothic Medium"/>
          <w:bCs/>
          <w:color w:val="000000" w:themeColor="text1"/>
          <w:sz w:val="27"/>
          <w:szCs w:val="27"/>
        </w:rPr>
      </w:pPr>
    </w:p>
    <w:p w14:paraId="2AD96AFB" w14:textId="523A8717" w:rsidR="00D07175" w:rsidRDefault="00C942C0" w:rsidP="00C942C0">
      <w:pPr>
        <w:spacing w:after="0"/>
        <w:jc w:val="both"/>
        <w:rPr>
          <w:rFonts w:ascii="Franklin Gothic Medium" w:hAnsi="Franklin Gothic Medium"/>
          <w:bCs/>
          <w:color w:val="000000" w:themeColor="text1"/>
          <w:sz w:val="27"/>
          <w:szCs w:val="27"/>
        </w:rPr>
      </w:pPr>
      <w:r w:rsidRP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     </w:t>
      </w:r>
      <w:r w:rsidRPr="00C942C0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Koncertuje w kraju i za granicą (Niemcy, Szwajcaria, Włochy, Norwegia, Czechy, Węgry, Litwa, USA).</w:t>
      </w:r>
      <w:r w:rsidRP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</w:t>
      </w:r>
      <w:r w:rsidR="00D07175" w:rsidRPr="00C942C0">
        <w:rPr>
          <w:rFonts w:ascii="Franklin Gothic Medium" w:hAnsi="Franklin Gothic Medium"/>
          <w:bCs/>
          <w:color w:val="000000" w:themeColor="text1"/>
          <w:sz w:val="27"/>
          <w:szCs w:val="27"/>
        </w:rPr>
        <w:t>Jako kameralista regularnie współpracuje z Capellą Cracoviensis.</w:t>
      </w:r>
      <w:r w:rsid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</w:t>
      </w:r>
      <w:r w:rsidRPr="00C942C0">
        <w:rPr>
          <w:rFonts w:ascii="Franklin Gothic Medium" w:hAnsi="Franklin Gothic Medium"/>
          <w:bCs/>
          <w:color w:val="000000" w:themeColor="text1"/>
          <w:sz w:val="27"/>
          <w:szCs w:val="27"/>
        </w:rPr>
        <w:t>Nagrywał dla Polskiego Radia i Telewizji oraz Niemieckiego</w:t>
      </w:r>
      <w:r w:rsid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</w:t>
      </w:r>
      <w:r w:rsidR="00D07175" w:rsidRP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>Radia MDR.</w:t>
      </w:r>
    </w:p>
    <w:p w14:paraId="586B7BE8" w14:textId="77777777" w:rsidR="00D07175" w:rsidRPr="00D07175" w:rsidRDefault="00D07175" w:rsidP="00C942C0">
      <w:pPr>
        <w:spacing w:after="0"/>
        <w:jc w:val="both"/>
        <w:rPr>
          <w:rFonts w:ascii="Franklin Gothic Medium" w:hAnsi="Franklin Gothic Medium"/>
          <w:bCs/>
          <w:color w:val="000000" w:themeColor="text1"/>
          <w:sz w:val="27"/>
          <w:szCs w:val="27"/>
        </w:rPr>
      </w:pPr>
    </w:p>
    <w:p w14:paraId="022AAAA2" w14:textId="274558A0" w:rsidR="00C942C0" w:rsidRPr="00C942C0" w:rsidRDefault="00D07175" w:rsidP="00C942C0">
      <w:pPr>
        <w:spacing w:after="0"/>
        <w:jc w:val="both"/>
        <w:rPr>
          <w:rFonts w:ascii="Franklin Gothic Medium" w:hAnsi="Franklin Gothic Medium"/>
          <w:bCs/>
          <w:color w:val="000000" w:themeColor="text1"/>
          <w:sz w:val="27"/>
          <w:szCs w:val="27"/>
        </w:rPr>
      </w:pPr>
      <w:r w:rsidRP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        </w:t>
      </w:r>
      <w:r w:rsidR="00C942C0" w:rsidRP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</w:t>
      </w:r>
      <w:r w:rsidRP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</w:t>
      </w:r>
      <w:r w:rsidR="00C942C0" w:rsidRPr="00C942C0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W 2020 r. uzyskał stopień doktora sztuki muzycznej w dyscyplinie instrumentalistyka, w roku 2024 stopień doktora habilitowanego. </w:t>
      </w:r>
      <w:r w:rsidRP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>Jest w</w:t>
      </w:r>
      <w:r w:rsidR="00C942C0" w:rsidRPr="00C942C0">
        <w:rPr>
          <w:rFonts w:ascii="Franklin Gothic Medium" w:hAnsi="Franklin Gothic Medium"/>
          <w:bCs/>
          <w:color w:val="000000" w:themeColor="text1"/>
          <w:sz w:val="27"/>
          <w:szCs w:val="27"/>
        </w:rPr>
        <w:t>ykładowc</w:t>
      </w:r>
      <w:r w:rsidRP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>ą</w:t>
      </w:r>
      <w:r w:rsidR="00C942C0" w:rsidRPr="00C942C0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Instytutu Muzyki Kościelnej w Krakowie</w:t>
      </w:r>
      <w:r w:rsidRP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oraz</w:t>
      </w:r>
      <w:r w:rsidR="00C942C0" w:rsidRPr="00C942C0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</w:t>
      </w:r>
      <w:r w:rsidRP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>r</w:t>
      </w:r>
      <w:r w:rsidR="00C942C0" w:rsidRPr="00C942C0">
        <w:rPr>
          <w:rFonts w:ascii="Franklin Gothic Medium" w:hAnsi="Franklin Gothic Medium"/>
          <w:bCs/>
          <w:color w:val="000000" w:themeColor="text1"/>
          <w:sz w:val="27"/>
          <w:szCs w:val="27"/>
        </w:rPr>
        <w:t>zeczoznawc</w:t>
      </w:r>
      <w:r w:rsidRPr="00D07175">
        <w:rPr>
          <w:rFonts w:ascii="Franklin Gothic Medium" w:hAnsi="Franklin Gothic Medium"/>
          <w:bCs/>
          <w:color w:val="000000" w:themeColor="text1"/>
          <w:sz w:val="27"/>
          <w:szCs w:val="27"/>
        </w:rPr>
        <w:t>ą</w:t>
      </w:r>
      <w:r w:rsidR="00C942C0" w:rsidRPr="00C942C0">
        <w:rPr>
          <w:rFonts w:ascii="Franklin Gothic Medium" w:hAnsi="Franklin Gothic Medium"/>
          <w:bCs/>
          <w:color w:val="000000" w:themeColor="text1"/>
          <w:sz w:val="27"/>
          <w:szCs w:val="27"/>
        </w:rPr>
        <w:t xml:space="preserve"> Ministra Kultury i Dziedzictwa Narodowego w zakresie opieki nad zabytkowymi organami. </w:t>
      </w:r>
    </w:p>
    <w:p w14:paraId="659827A3" w14:textId="77777777" w:rsidR="00FE2C0E" w:rsidRPr="00C942C0" w:rsidRDefault="00FE2C0E" w:rsidP="00C942C0">
      <w:pPr>
        <w:spacing w:after="0" w:line="240" w:lineRule="auto"/>
        <w:jc w:val="both"/>
        <w:rPr>
          <w:rFonts w:ascii="Franklin Gothic Medium" w:hAnsi="Franklin Gothic Medium"/>
          <w:bCs/>
          <w:color w:val="000000" w:themeColor="text1"/>
          <w:sz w:val="28"/>
          <w:szCs w:val="28"/>
        </w:rPr>
      </w:pPr>
    </w:p>
    <w:p w14:paraId="01BAF86A" w14:textId="77777777" w:rsidR="00C942C0" w:rsidRDefault="00C942C0" w:rsidP="00787C9D">
      <w:pPr>
        <w:spacing w:after="0" w:line="240" w:lineRule="auto"/>
        <w:rPr>
          <w:rFonts w:ascii="Franklin Gothic Medium" w:hAnsi="Franklin Gothic Medium"/>
          <w:bCs/>
          <w:color w:val="000000" w:themeColor="text1"/>
          <w:sz w:val="30"/>
          <w:szCs w:val="30"/>
        </w:rPr>
      </w:pPr>
    </w:p>
    <w:p w14:paraId="618315B2" w14:textId="77777777" w:rsidR="00D07175" w:rsidRDefault="00D07175" w:rsidP="00787C9D">
      <w:pPr>
        <w:spacing w:after="0" w:line="240" w:lineRule="auto"/>
        <w:rPr>
          <w:rFonts w:ascii="Franklin Gothic Medium" w:hAnsi="Franklin Gothic Medium"/>
          <w:bCs/>
          <w:color w:val="000000" w:themeColor="text1"/>
          <w:sz w:val="30"/>
          <w:szCs w:val="30"/>
        </w:rPr>
      </w:pPr>
    </w:p>
    <w:p w14:paraId="7B04FD32" w14:textId="01E97043" w:rsidR="009D05BE" w:rsidRDefault="001C0CF4" w:rsidP="001C0CF4">
      <w:pPr>
        <w:spacing w:after="0" w:line="240" w:lineRule="auto"/>
        <w:rPr>
          <w:rFonts w:ascii="Franklin Gothic Medium" w:hAnsi="Franklin Gothic Medium"/>
          <w:bCs/>
          <w:color w:val="000000" w:themeColor="text1"/>
          <w:sz w:val="30"/>
          <w:szCs w:val="30"/>
        </w:rPr>
      </w:pPr>
      <w:r>
        <w:rPr>
          <w:rFonts w:ascii="Franklin Gothic Medium" w:hAnsi="Franklin Gothic Medium"/>
          <w:bCs/>
          <w:color w:val="000000" w:themeColor="text1"/>
          <w:sz w:val="30"/>
          <w:szCs w:val="30"/>
        </w:rPr>
        <w:t xml:space="preserve">W </w:t>
      </w:r>
      <w:r w:rsidRPr="0091668F">
        <w:rPr>
          <w:rFonts w:ascii="Franklin Gothic Medium" w:hAnsi="Franklin Gothic Medium"/>
          <w:bCs/>
          <w:color w:val="000000" w:themeColor="text1"/>
          <w:sz w:val="30"/>
          <w:szCs w:val="30"/>
        </w:rPr>
        <w:t>PROGRAM</w:t>
      </w:r>
      <w:r>
        <w:rPr>
          <w:rFonts w:ascii="Franklin Gothic Medium" w:hAnsi="Franklin Gothic Medium"/>
          <w:bCs/>
          <w:color w:val="000000" w:themeColor="text1"/>
          <w:sz w:val="30"/>
          <w:szCs w:val="30"/>
        </w:rPr>
        <w:t>IE – Improwizacje</w:t>
      </w:r>
    </w:p>
    <w:p w14:paraId="1F25D450" w14:textId="77777777" w:rsidR="004C5E29" w:rsidRDefault="004C5E29" w:rsidP="004C5E29">
      <w:pPr>
        <w:spacing w:after="0" w:line="240" w:lineRule="auto"/>
        <w:rPr>
          <w:i/>
          <w:iCs/>
        </w:rPr>
      </w:pPr>
    </w:p>
    <w:p w14:paraId="068B2C71" w14:textId="3172E0C6" w:rsidR="004C5E29" w:rsidRDefault="004C5E29" w:rsidP="004C5E29">
      <w:pPr>
        <w:spacing w:after="0" w:line="240" w:lineRule="auto"/>
        <w:jc w:val="right"/>
        <w:rPr>
          <w:i/>
          <w:iCs/>
        </w:rPr>
      </w:pPr>
      <w:r w:rsidRPr="001C0CF4">
        <w:rPr>
          <w:i/>
          <w:iCs/>
        </w:rPr>
        <w:t>Wieczne odpoczywanie racz dać, Panie, wszystkim, którzy umarli</w:t>
      </w:r>
      <w:r w:rsidRPr="001C0CF4">
        <w:rPr>
          <w:i/>
          <w:iCs/>
        </w:rPr>
        <w:br/>
        <w:t>śmiercią sprawiedliwą. (…)</w:t>
      </w:r>
    </w:p>
    <w:p w14:paraId="7EEAB779" w14:textId="77777777" w:rsidR="001C0CF4" w:rsidRPr="001C0CF4" w:rsidRDefault="001C0CF4" w:rsidP="004C5E29">
      <w:pPr>
        <w:spacing w:after="0" w:line="240" w:lineRule="auto"/>
        <w:jc w:val="right"/>
        <w:rPr>
          <w:rFonts w:ascii="Franklin Gothic Medium" w:hAnsi="Franklin Gothic Medium"/>
          <w:bCs/>
          <w:color w:val="000000" w:themeColor="text1"/>
          <w:sz w:val="30"/>
          <w:szCs w:val="30"/>
        </w:rPr>
      </w:pPr>
    </w:p>
    <w:p w14:paraId="0972511E" w14:textId="77777777" w:rsidR="009D05BE" w:rsidRDefault="009D05BE" w:rsidP="009D05BE">
      <w:pPr>
        <w:pStyle w:val="Akapitzlist"/>
        <w:numPr>
          <w:ilvl w:val="0"/>
          <w:numId w:val="6"/>
        </w:numPr>
        <w:spacing w:line="240" w:lineRule="auto"/>
        <w:rPr>
          <w:b/>
          <w:bCs/>
          <w:smallCaps/>
          <w:sz w:val="24"/>
          <w:szCs w:val="24"/>
        </w:rPr>
      </w:pPr>
      <w:r w:rsidRPr="009D05BE">
        <w:rPr>
          <w:b/>
          <w:bCs/>
          <w:smallCaps/>
          <w:sz w:val="24"/>
          <w:szCs w:val="24"/>
        </w:rPr>
        <w:t>Preambulum</w:t>
      </w:r>
    </w:p>
    <w:p w14:paraId="39F69D6B" w14:textId="77777777" w:rsidR="006E1D3F" w:rsidRPr="009D05BE" w:rsidRDefault="006E1D3F" w:rsidP="006E1D3F">
      <w:pPr>
        <w:pStyle w:val="Akapitzlist"/>
        <w:spacing w:line="240" w:lineRule="auto"/>
        <w:rPr>
          <w:b/>
          <w:bCs/>
          <w:smallCaps/>
          <w:sz w:val="24"/>
          <w:szCs w:val="24"/>
        </w:rPr>
      </w:pPr>
    </w:p>
    <w:p w14:paraId="76DBE9DA" w14:textId="7951447B" w:rsidR="006E1D3F" w:rsidRDefault="009D05BE" w:rsidP="006E1D3F">
      <w:pPr>
        <w:pStyle w:val="Akapitzlist"/>
        <w:numPr>
          <w:ilvl w:val="0"/>
          <w:numId w:val="6"/>
        </w:numPr>
        <w:spacing w:line="240" w:lineRule="auto"/>
        <w:ind w:left="709"/>
        <w:rPr>
          <w:b/>
          <w:bCs/>
          <w:smallCaps/>
          <w:sz w:val="24"/>
          <w:szCs w:val="24"/>
        </w:rPr>
      </w:pPr>
      <w:r w:rsidRPr="009D05BE">
        <w:rPr>
          <w:b/>
          <w:bCs/>
          <w:smallCaps/>
          <w:sz w:val="24"/>
          <w:szCs w:val="24"/>
        </w:rPr>
        <w:t>Estampie</w:t>
      </w:r>
    </w:p>
    <w:p w14:paraId="1BFD6053" w14:textId="77777777" w:rsidR="006E1D3F" w:rsidRPr="006E1D3F" w:rsidRDefault="006E1D3F" w:rsidP="006E1D3F">
      <w:pPr>
        <w:pStyle w:val="Akapitzlist"/>
        <w:rPr>
          <w:b/>
          <w:bCs/>
          <w:smallCaps/>
          <w:sz w:val="24"/>
          <w:szCs w:val="24"/>
        </w:rPr>
      </w:pPr>
    </w:p>
    <w:p w14:paraId="1A0A6625" w14:textId="77777777" w:rsidR="006E1D3F" w:rsidRPr="006E1D3F" w:rsidRDefault="006E1D3F" w:rsidP="006E1D3F">
      <w:pPr>
        <w:pStyle w:val="Akapitzlist"/>
        <w:spacing w:line="240" w:lineRule="auto"/>
        <w:ind w:left="709"/>
        <w:rPr>
          <w:b/>
          <w:bCs/>
          <w:smallCaps/>
          <w:sz w:val="24"/>
          <w:szCs w:val="24"/>
        </w:rPr>
      </w:pPr>
    </w:p>
    <w:p w14:paraId="3C6F01E5" w14:textId="77777777" w:rsidR="009D05BE" w:rsidRPr="009D05BE" w:rsidRDefault="009D05BE" w:rsidP="009D05BE">
      <w:pPr>
        <w:pStyle w:val="Akapitzlist"/>
        <w:numPr>
          <w:ilvl w:val="0"/>
          <w:numId w:val="6"/>
        </w:numPr>
        <w:spacing w:line="240" w:lineRule="auto"/>
        <w:rPr>
          <w:b/>
          <w:bCs/>
          <w:sz w:val="20"/>
          <w:szCs w:val="20"/>
          <w:lang w:val="en-US"/>
        </w:rPr>
      </w:pPr>
      <w:r w:rsidRPr="009D05BE">
        <w:rPr>
          <w:b/>
          <w:bCs/>
          <w:smallCaps/>
          <w:sz w:val="24"/>
          <w:szCs w:val="24"/>
          <w:lang w:val="en-US"/>
        </w:rPr>
        <w:t>Preambulum</w:t>
      </w:r>
      <w:r w:rsidRPr="009D05BE">
        <w:rPr>
          <w:b/>
          <w:bCs/>
          <w:sz w:val="20"/>
          <w:szCs w:val="20"/>
          <w:lang w:val="en-US"/>
        </w:rPr>
        <w:t xml:space="preserve">   </w:t>
      </w:r>
      <w:r w:rsidRPr="009D05BE">
        <w:rPr>
          <w:b/>
          <w:bCs/>
          <w:i/>
          <w:iCs/>
          <w:sz w:val="20"/>
          <w:szCs w:val="20"/>
          <w:lang w:val="en-US"/>
        </w:rPr>
        <w:t>Requiem aeternam  dona  eis, Domine, et lux perpetua luceat eis</w:t>
      </w:r>
    </w:p>
    <w:p w14:paraId="09A87800" w14:textId="77777777" w:rsidR="009D05BE" w:rsidRPr="0027327D" w:rsidRDefault="009D05BE" w:rsidP="009D05BE">
      <w:pPr>
        <w:spacing w:line="240" w:lineRule="auto"/>
        <w:jc w:val="right"/>
        <w:rPr>
          <w:i/>
          <w:iCs/>
          <w:sz w:val="20"/>
          <w:szCs w:val="18"/>
        </w:rPr>
      </w:pPr>
      <w:r w:rsidRPr="001B0491">
        <w:rPr>
          <w:i/>
          <w:iCs/>
          <w:sz w:val="20"/>
          <w:szCs w:val="18"/>
          <w:lang w:val="en-US"/>
        </w:rPr>
        <w:t xml:space="preserve"> </w:t>
      </w:r>
      <w:r w:rsidRPr="0027327D">
        <w:rPr>
          <w:i/>
          <w:iCs/>
          <w:sz w:val="20"/>
          <w:szCs w:val="18"/>
        </w:rPr>
        <w:t>(…) Jest jesień.</w:t>
      </w:r>
      <w:r w:rsidRPr="0027327D">
        <w:rPr>
          <w:i/>
          <w:iCs/>
          <w:sz w:val="20"/>
          <w:szCs w:val="18"/>
        </w:rPr>
        <w:br/>
        <w:t>Powiew jak ślepiec błądzi pośród grobów. (…)</w:t>
      </w:r>
    </w:p>
    <w:p w14:paraId="4EF32F27" w14:textId="38E87AD9" w:rsidR="009D05BE" w:rsidRPr="009D05BE" w:rsidRDefault="009D05BE" w:rsidP="009D05BE">
      <w:pPr>
        <w:pStyle w:val="Akapitzlist"/>
        <w:numPr>
          <w:ilvl w:val="0"/>
          <w:numId w:val="6"/>
        </w:numPr>
        <w:spacing w:line="240" w:lineRule="auto"/>
        <w:rPr>
          <w:b/>
          <w:bCs/>
          <w:smallCaps/>
          <w:sz w:val="24"/>
          <w:szCs w:val="24"/>
        </w:rPr>
      </w:pPr>
      <w:r w:rsidRPr="009D05BE">
        <w:rPr>
          <w:b/>
          <w:bCs/>
          <w:smallCaps/>
          <w:sz w:val="24"/>
          <w:szCs w:val="24"/>
        </w:rPr>
        <w:t>Ricercar</w:t>
      </w:r>
    </w:p>
    <w:p w14:paraId="50688AC4" w14:textId="77777777" w:rsidR="009D05BE" w:rsidRPr="0027327D" w:rsidRDefault="009D05BE" w:rsidP="009D05BE">
      <w:pPr>
        <w:spacing w:line="240" w:lineRule="auto"/>
        <w:jc w:val="right"/>
        <w:rPr>
          <w:i/>
          <w:iCs/>
          <w:sz w:val="20"/>
          <w:szCs w:val="18"/>
        </w:rPr>
      </w:pPr>
      <w:r w:rsidRPr="0027327D">
        <w:rPr>
          <w:i/>
          <w:iCs/>
          <w:sz w:val="20"/>
          <w:szCs w:val="18"/>
        </w:rPr>
        <w:t>(…) Bije godzina spełnionych obietnic. (…)</w:t>
      </w:r>
    </w:p>
    <w:p w14:paraId="55A061A3" w14:textId="77777777" w:rsidR="009D05BE" w:rsidRPr="009D05BE" w:rsidRDefault="009D05BE" w:rsidP="009D05BE">
      <w:pPr>
        <w:pStyle w:val="Akapitzlist"/>
        <w:numPr>
          <w:ilvl w:val="0"/>
          <w:numId w:val="6"/>
        </w:numPr>
        <w:spacing w:line="240" w:lineRule="auto"/>
        <w:rPr>
          <w:b/>
          <w:bCs/>
          <w:smallCaps/>
          <w:sz w:val="24"/>
          <w:szCs w:val="24"/>
        </w:rPr>
      </w:pPr>
      <w:r w:rsidRPr="009D05BE">
        <w:rPr>
          <w:b/>
          <w:bCs/>
          <w:smallCaps/>
          <w:sz w:val="24"/>
          <w:szCs w:val="24"/>
        </w:rPr>
        <w:t>Grand-Jeu</w:t>
      </w:r>
    </w:p>
    <w:p w14:paraId="04CE7B4B" w14:textId="77777777" w:rsidR="009D05BE" w:rsidRDefault="009D05BE" w:rsidP="009D05BE">
      <w:pPr>
        <w:spacing w:line="240" w:lineRule="auto"/>
        <w:jc w:val="right"/>
        <w:rPr>
          <w:i/>
          <w:iCs/>
          <w:sz w:val="20"/>
          <w:szCs w:val="18"/>
        </w:rPr>
      </w:pPr>
      <w:r w:rsidRPr="0027327D">
        <w:rPr>
          <w:i/>
          <w:iCs/>
          <w:sz w:val="20"/>
          <w:szCs w:val="18"/>
        </w:rPr>
        <w:t>(…) Na ścieżce leży zwiędła chryzantem,</w:t>
      </w:r>
      <w:r w:rsidRPr="0027327D">
        <w:rPr>
          <w:i/>
          <w:iCs/>
          <w:sz w:val="20"/>
          <w:szCs w:val="18"/>
        </w:rPr>
        <w:br/>
        <w:t>którą dłoń nieuważna zgubiła w pośpiechu</w:t>
      </w:r>
      <w:r>
        <w:rPr>
          <w:i/>
          <w:iCs/>
          <w:sz w:val="20"/>
          <w:szCs w:val="18"/>
        </w:rPr>
        <w:t>.</w:t>
      </w:r>
    </w:p>
    <w:p w14:paraId="005C8DE5" w14:textId="77777777" w:rsidR="009D05BE" w:rsidRPr="006E1D3F" w:rsidRDefault="009D05BE" w:rsidP="009D05BE">
      <w:pPr>
        <w:spacing w:line="240" w:lineRule="auto"/>
        <w:jc w:val="right"/>
        <w:rPr>
          <w:sz w:val="20"/>
          <w:szCs w:val="20"/>
        </w:rPr>
      </w:pPr>
      <w:r w:rsidRPr="006E1D3F">
        <w:rPr>
          <w:sz w:val="20"/>
          <w:szCs w:val="20"/>
        </w:rPr>
        <w:t xml:space="preserve">Roman Brandstaetter (1906–1987), </w:t>
      </w:r>
      <w:r w:rsidRPr="006E1D3F">
        <w:rPr>
          <w:i/>
          <w:iCs/>
          <w:sz w:val="20"/>
          <w:szCs w:val="20"/>
        </w:rPr>
        <w:t>Modlitwa zaduszna</w:t>
      </w:r>
      <w:r w:rsidRPr="006E1D3F">
        <w:rPr>
          <w:sz w:val="20"/>
          <w:szCs w:val="20"/>
        </w:rPr>
        <w:t xml:space="preserve"> </w:t>
      </w:r>
    </w:p>
    <w:p w14:paraId="79BC2CA8" w14:textId="77777777" w:rsidR="009D05BE" w:rsidRPr="009D05BE" w:rsidRDefault="009D05BE" w:rsidP="009D05BE">
      <w:pPr>
        <w:pStyle w:val="Akapitzlist"/>
        <w:numPr>
          <w:ilvl w:val="0"/>
          <w:numId w:val="6"/>
        </w:numPr>
        <w:spacing w:line="240" w:lineRule="auto"/>
        <w:rPr>
          <w:b/>
          <w:bCs/>
          <w:smallCaps/>
          <w:sz w:val="24"/>
          <w:szCs w:val="24"/>
        </w:rPr>
      </w:pPr>
      <w:r w:rsidRPr="009D05BE">
        <w:rPr>
          <w:b/>
          <w:bCs/>
          <w:smallCaps/>
          <w:sz w:val="24"/>
          <w:szCs w:val="24"/>
        </w:rPr>
        <w:t>Toccata</w:t>
      </w:r>
    </w:p>
    <w:p w14:paraId="430A1827" w14:textId="39AEA67E" w:rsidR="009D05BE" w:rsidRPr="009D05BE" w:rsidRDefault="009D05BE" w:rsidP="009D05BE">
      <w:pPr>
        <w:spacing w:line="240" w:lineRule="auto"/>
        <w:jc w:val="right"/>
        <w:rPr>
          <w:i/>
          <w:iCs/>
        </w:rPr>
      </w:pPr>
      <w:r w:rsidRPr="0027327D">
        <w:rPr>
          <w:i/>
          <w:iCs/>
          <w:sz w:val="20"/>
          <w:szCs w:val="18"/>
        </w:rPr>
        <w:t>(…) minąłeś</w:t>
      </w:r>
      <w:r w:rsidRPr="0027327D">
        <w:rPr>
          <w:i/>
          <w:iCs/>
          <w:sz w:val="20"/>
          <w:szCs w:val="18"/>
        </w:rPr>
        <w:br/>
        <w:t>minęłam</w:t>
      </w:r>
      <w:r w:rsidRPr="0027327D">
        <w:rPr>
          <w:i/>
          <w:iCs/>
          <w:sz w:val="20"/>
          <w:szCs w:val="18"/>
        </w:rPr>
        <w:br/>
      </w:r>
      <w:r w:rsidRPr="001C0CF4">
        <w:rPr>
          <w:i/>
          <w:iCs/>
          <w:sz w:val="20"/>
          <w:szCs w:val="20"/>
        </w:rPr>
        <w:t>już nas nie ma (..)</w:t>
      </w:r>
    </w:p>
    <w:p w14:paraId="754D606A" w14:textId="77777777" w:rsidR="009D05BE" w:rsidRPr="009D05BE" w:rsidRDefault="009D05BE" w:rsidP="009D05BE">
      <w:pPr>
        <w:pStyle w:val="Akapitzlist"/>
        <w:numPr>
          <w:ilvl w:val="0"/>
          <w:numId w:val="6"/>
        </w:numPr>
        <w:spacing w:line="240" w:lineRule="auto"/>
        <w:rPr>
          <w:b/>
          <w:bCs/>
          <w:i/>
          <w:iCs/>
          <w:smallCaps/>
          <w:sz w:val="24"/>
          <w:szCs w:val="24"/>
        </w:rPr>
      </w:pPr>
      <w:r w:rsidRPr="009D05BE">
        <w:rPr>
          <w:b/>
          <w:bCs/>
          <w:smallCaps/>
          <w:sz w:val="24"/>
          <w:szCs w:val="24"/>
        </w:rPr>
        <w:t>Aria</w:t>
      </w:r>
    </w:p>
    <w:p w14:paraId="3478B0F4" w14:textId="77777777" w:rsidR="009D05BE" w:rsidRDefault="009D05BE" w:rsidP="009D05BE">
      <w:pPr>
        <w:pStyle w:val="Akapitzlist"/>
        <w:spacing w:line="240" w:lineRule="auto"/>
        <w:jc w:val="right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(…) </w:t>
      </w:r>
      <w:r w:rsidRPr="0027327D">
        <w:rPr>
          <w:i/>
          <w:iCs/>
          <w:sz w:val="20"/>
          <w:szCs w:val="18"/>
        </w:rPr>
        <w:t>a ten szum wyżej</w:t>
      </w:r>
      <w:r w:rsidRPr="0027327D">
        <w:rPr>
          <w:i/>
          <w:iCs/>
          <w:sz w:val="20"/>
          <w:szCs w:val="18"/>
        </w:rPr>
        <w:br/>
        <w:t>to wiatr</w:t>
      </w:r>
      <w:r w:rsidRPr="0027327D">
        <w:rPr>
          <w:i/>
          <w:iCs/>
          <w:sz w:val="20"/>
          <w:szCs w:val="18"/>
        </w:rPr>
        <w:br/>
        <w:t>on tak będzie jeszcze wieczność wiał (…)</w:t>
      </w:r>
    </w:p>
    <w:p w14:paraId="15295098" w14:textId="77777777" w:rsidR="009D05BE" w:rsidRPr="006E1D3F" w:rsidRDefault="009D05BE" w:rsidP="009D05BE">
      <w:pPr>
        <w:pStyle w:val="Akapitzlist"/>
        <w:spacing w:line="240" w:lineRule="auto"/>
        <w:jc w:val="right"/>
        <w:rPr>
          <w:b/>
          <w:bCs/>
          <w:i/>
          <w:iCs/>
          <w:smallCaps/>
          <w:sz w:val="20"/>
          <w:szCs w:val="20"/>
        </w:rPr>
      </w:pPr>
      <w:r w:rsidRPr="006E1D3F">
        <w:rPr>
          <w:sz w:val="20"/>
          <w:szCs w:val="20"/>
        </w:rPr>
        <w:t xml:space="preserve">Halina Poświatowska (1935–1967), </w:t>
      </w:r>
      <w:r w:rsidRPr="006E1D3F">
        <w:rPr>
          <w:i/>
          <w:iCs/>
          <w:sz w:val="20"/>
          <w:szCs w:val="20"/>
        </w:rPr>
        <w:t>Koniugacja</w:t>
      </w:r>
    </w:p>
    <w:p w14:paraId="078FCCE2" w14:textId="44778ED0" w:rsidR="009D05BE" w:rsidRDefault="009D05BE" w:rsidP="009D05BE">
      <w:pPr>
        <w:pStyle w:val="Akapitzlist"/>
        <w:numPr>
          <w:ilvl w:val="0"/>
          <w:numId w:val="6"/>
        </w:numPr>
        <w:spacing w:line="240" w:lineRule="auto"/>
        <w:rPr>
          <w:b/>
          <w:bCs/>
          <w:smallCaps/>
          <w:sz w:val="24"/>
          <w:szCs w:val="24"/>
        </w:rPr>
      </w:pPr>
      <w:r w:rsidRPr="009D05BE">
        <w:rPr>
          <w:b/>
          <w:bCs/>
          <w:smallCaps/>
          <w:sz w:val="24"/>
          <w:szCs w:val="24"/>
        </w:rPr>
        <w:t>Scherzo</w:t>
      </w:r>
    </w:p>
    <w:p w14:paraId="5C5C17F7" w14:textId="77777777" w:rsidR="006E1D3F" w:rsidRPr="009D05BE" w:rsidRDefault="006E1D3F" w:rsidP="006E1D3F">
      <w:pPr>
        <w:pStyle w:val="Akapitzlist"/>
        <w:spacing w:line="240" w:lineRule="auto"/>
        <w:ind w:left="644"/>
        <w:rPr>
          <w:b/>
          <w:bCs/>
          <w:smallCaps/>
          <w:sz w:val="24"/>
          <w:szCs w:val="24"/>
        </w:rPr>
      </w:pPr>
    </w:p>
    <w:p w14:paraId="1E8746BD" w14:textId="0CFF30D8" w:rsidR="009D05BE" w:rsidRPr="006E1D3F" w:rsidRDefault="009D05BE" w:rsidP="009D05BE">
      <w:pPr>
        <w:pStyle w:val="Akapitzlist"/>
        <w:numPr>
          <w:ilvl w:val="0"/>
          <w:numId w:val="6"/>
        </w:numPr>
        <w:spacing w:line="240" w:lineRule="auto"/>
        <w:rPr>
          <w:b/>
          <w:bCs/>
          <w:smallCaps/>
          <w:sz w:val="24"/>
          <w:szCs w:val="24"/>
        </w:rPr>
      </w:pPr>
      <w:r w:rsidRPr="009D05BE">
        <w:rPr>
          <w:b/>
          <w:bCs/>
          <w:smallCaps/>
          <w:sz w:val="24"/>
          <w:szCs w:val="24"/>
        </w:rPr>
        <w:t>Salve Regina</w:t>
      </w:r>
    </w:p>
    <w:p w14:paraId="2510B146" w14:textId="77777777" w:rsidR="004C5E29" w:rsidRDefault="009D05BE" w:rsidP="009D05BE">
      <w:pPr>
        <w:rPr>
          <w:sz w:val="18"/>
          <w:szCs w:val="18"/>
        </w:rPr>
      </w:pPr>
      <w:r w:rsidRPr="006E1D3F">
        <w:rPr>
          <w:sz w:val="18"/>
          <w:szCs w:val="18"/>
        </w:rPr>
        <w:t>Źródła</w:t>
      </w:r>
      <w:r w:rsidR="001C0CF4" w:rsidRPr="006E1D3F">
        <w:rPr>
          <w:sz w:val="18"/>
          <w:szCs w:val="18"/>
        </w:rPr>
        <w:t xml:space="preserve"> – wybór cytatów – Filip Presseisen</w:t>
      </w:r>
      <w:r w:rsidRPr="006E1D3F">
        <w:rPr>
          <w:sz w:val="18"/>
          <w:szCs w:val="18"/>
        </w:rPr>
        <w:t>:</w:t>
      </w:r>
    </w:p>
    <w:p w14:paraId="12C39171" w14:textId="28822D4D" w:rsidR="0081680B" w:rsidRPr="006E1D3F" w:rsidRDefault="009D05BE" w:rsidP="009D05BE">
      <w:pPr>
        <w:rPr>
          <w:sz w:val="18"/>
          <w:szCs w:val="18"/>
        </w:rPr>
      </w:pPr>
      <w:r w:rsidRPr="006E1D3F">
        <w:rPr>
          <w:sz w:val="18"/>
          <w:szCs w:val="18"/>
        </w:rPr>
        <w:t xml:space="preserve">M. Bednarz SJ, </w:t>
      </w:r>
      <w:r w:rsidRPr="006E1D3F">
        <w:rPr>
          <w:i/>
          <w:iCs/>
          <w:sz w:val="18"/>
          <w:szCs w:val="18"/>
        </w:rPr>
        <w:t>Skarbnica Modlitw</w:t>
      </w:r>
      <w:r w:rsidRPr="006E1D3F">
        <w:rPr>
          <w:sz w:val="18"/>
          <w:szCs w:val="18"/>
        </w:rPr>
        <w:t>, Wydawnictwo WAM, Kraków 2015, s. 748.</w:t>
      </w:r>
      <w:r w:rsidRPr="006E1D3F">
        <w:rPr>
          <w:sz w:val="18"/>
          <w:szCs w:val="18"/>
        </w:rPr>
        <w:br/>
        <w:t xml:space="preserve">H. Poświatowska, </w:t>
      </w:r>
      <w:r w:rsidRPr="006E1D3F">
        <w:rPr>
          <w:i/>
          <w:iCs/>
          <w:sz w:val="18"/>
          <w:szCs w:val="18"/>
        </w:rPr>
        <w:t>Wszystkie wiersze</w:t>
      </w:r>
      <w:r w:rsidRPr="006E1D3F">
        <w:rPr>
          <w:sz w:val="18"/>
          <w:szCs w:val="18"/>
        </w:rPr>
        <w:t>, Wydawnictwo Literackie, Kraków 2000, s.569.</w:t>
      </w:r>
    </w:p>
    <w:sectPr w:rsidR="0081680B" w:rsidRPr="006E1D3F" w:rsidSect="00AB42DE">
      <w:pgSz w:w="16840" w:h="11907" w:orient="landscape" w:code="9"/>
      <w:pgMar w:top="340" w:right="284" w:bottom="340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ller Bold">
    <w:altName w:val="Times New Roman"/>
    <w:charset w:val="00"/>
    <w:family w:val="roman"/>
    <w:pitch w:val="default"/>
  </w:font>
  <w:font w:name="Muller Extra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07756"/>
    <w:multiLevelType w:val="hybridMultilevel"/>
    <w:tmpl w:val="F86858A4"/>
    <w:lvl w:ilvl="0" w:tplc="87D0D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E2154"/>
    <w:multiLevelType w:val="multilevel"/>
    <w:tmpl w:val="7AA2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C7566"/>
    <w:multiLevelType w:val="hybridMultilevel"/>
    <w:tmpl w:val="16B8D8E8"/>
    <w:lvl w:ilvl="0" w:tplc="6A8865C8">
      <w:start w:val="177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CCF4E48"/>
    <w:multiLevelType w:val="hybridMultilevel"/>
    <w:tmpl w:val="089C970A"/>
    <w:lvl w:ilvl="0" w:tplc="FD48479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41365"/>
    <w:multiLevelType w:val="hybridMultilevel"/>
    <w:tmpl w:val="7A3AA27A"/>
    <w:lvl w:ilvl="0" w:tplc="09649CEC">
      <w:start w:val="2"/>
      <w:numFmt w:val="bullet"/>
      <w:lvlText w:val="-"/>
      <w:lvlJc w:val="left"/>
      <w:pPr>
        <w:ind w:left="1776" w:hanging="360"/>
      </w:pPr>
      <w:rPr>
        <w:rFonts w:ascii="Franklin Gothic Medium" w:eastAsia="Times New Roman" w:hAnsi="Franklin Gothic Medium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8E9763F"/>
    <w:multiLevelType w:val="hybridMultilevel"/>
    <w:tmpl w:val="6298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30204">
    <w:abstractNumId w:val="1"/>
  </w:num>
  <w:num w:numId="2" w16cid:durableId="1524705983">
    <w:abstractNumId w:val="0"/>
  </w:num>
  <w:num w:numId="3" w16cid:durableId="305087723">
    <w:abstractNumId w:val="4"/>
  </w:num>
  <w:num w:numId="4" w16cid:durableId="454257448">
    <w:abstractNumId w:val="2"/>
  </w:num>
  <w:num w:numId="5" w16cid:durableId="197859445">
    <w:abstractNumId w:val="5"/>
  </w:num>
  <w:num w:numId="6" w16cid:durableId="652023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7D"/>
    <w:rsid w:val="00000194"/>
    <w:rsid w:val="00020343"/>
    <w:rsid w:val="00024B17"/>
    <w:rsid w:val="00030249"/>
    <w:rsid w:val="00034229"/>
    <w:rsid w:val="00050649"/>
    <w:rsid w:val="00067AD6"/>
    <w:rsid w:val="00077C11"/>
    <w:rsid w:val="000816D9"/>
    <w:rsid w:val="00086888"/>
    <w:rsid w:val="000A022C"/>
    <w:rsid w:val="000A43DC"/>
    <w:rsid w:val="000B2EAF"/>
    <w:rsid w:val="000B6818"/>
    <w:rsid w:val="000C22FB"/>
    <w:rsid w:val="000C3146"/>
    <w:rsid w:val="000C7D1A"/>
    <w:rsid w:val="000E02A0"/>
    <w:rsid w:val="000E1867"/>
    <w:rsid w:val="000E55CF"/>
    <w:rsid w:val="00100503"/>
    <w:rsid w:val="0010588A"/>
    <w:rsid w:val="00113DA6"/>
    <w:rsid w:val="001425E3"/>
    <w:rsid w:val="00144BD8"/>
    <w:rsid w:val="001549B8"/>
    <w:rsid w:val="00154AE2"/>
    <w:rsid w:val="00155FA4"/>
    <w:rsid w:val="00171916"/>
    <w:rsid w:val="00183633"/>
    <w:rsid w:val="00193E23"/>
    <w:rsid w:val="001A0B59"/>
    <w:rsid w:val="001A2668"/>
    <w:rsid w:val="001B4A23"/>
    <w:rsid w:val="001B7BCA"/>
    <w:rsid w:val="001C0CF4"/>
    <w:rsid w:val="001C5B10"/>
    <w:rsid w:val="001D1F00"/>
    <w:rsid w:val="001D2331"/>
    <w:rsid w:val="001E0FAB"/>
    <w:rsid w:val="001E3505"/>
    <w:rsid w:val="001F0722"/>
    <w:rsid w:val="00200466"/>
    <w:rsid w:val="00207A4F"/>
    <w:rsid w:val="00216285"/>
    <w:rsid w:val="00225E3E"/>
    <w:rsid w:val="00230CF1"/>
    <w:rsid w:val="0023716E"/>
    <w:rsid w:val="0024522B"/>
    <w:rsid w:val="00247AFF"/>
    <w:rsid w:val="002553E9"/>
    <w:rsid w:val="00280D56"/>
    <w:rsid w:val="0028382B"/>
    <w:rsid w:val="0028511F"/>
    <w:rsid w:val="00285537"/>
    <w:rsid w:val="00293B19"/>
    <w:rsid w:val="002B181B"/>
    <w:rsid w:val="002B2598"/>
    <w:rsid w:val="002C2563"/>
    <w:rsid w:val="002C3854"/>
    <w:rsid w:val="002D7C87"/>
    <w:rsid w:val="003024FC"/>
    <w:rsid w:val="003025E9"/>
    <w:rsid w:val="00317CA2"/>
    <w:rsid w:val="003213B5"/>
    <w:rsid w:val="00332074"/>
    <w:rsid w:val="00332253"/>
    <w:rsid w:val="003347D2"/>
    <w:rsid w:val="00366806"/>
    <w:rsid w:val="003732CB"/>
    <w:rsid w:val="0039313E"/>
    <w:rsid w:val="00397452"/>
    <w:rsid w:val="003B11BB"/>
    <w:rsid w:val="003D1E51"/>
    <w:rsid w:val="003D4197"/>
    <w:rsid w:val="003F4A99"/>
    <w:rsid w:val="00403BB6"/>
    <w:rsid w:val="00404BDC"/>
    <w:rsid w:val="00406456"/>
    <w:rsid w:val="00422CD2"/>
    <w:rsid w:val="00433B10"/>
    <w:rsid w:val="004603C1"/>
    <w:rsid w:val="004618E7"/>
    <w:rsid w:val="00490B89"/>
    <w:rsid w:val="004A324D"/>
    <w:rsid w:val="004A3A33"/>
    <w:rsid w:val="004A5296"/>
    <w:rsid w:val="004A5571"/>
    <w:rsid w:val="004C0CA5"/>
    <w:rsid w:val="004C5E29"/>
    <w:rsid w:val="004E3168"/>
    <w:rsid w:val="004F379C"/>
    <w:rsid w:val="004F7284"/>
    <w:rsid w:val="005002CE"/>
    <w:rsid w:val="00506CBF"/>
    <w:rsid w:val="0051108C"/>
    <w:rsid w:val="00527226"/>
    <w:rsid w:val="00542710"/>
    <w:rsid w:val="00552B1E"/>
    <w:rsid w:val="0055617C"/>
    <w:rsid w:val="00557AF2"/>
    <w:rsid w:val="00590EB4"/>
    <w:rsid w:val="005A221F"/>
    <w:rsid w:val="005B3CF4"/>
    <w:rsid w:val="005B4EDD"/>
    <w:rsid w:val="005D1947"/>
    <w:rsid w:val="005D6A99"/>
    <w:rsid w:val="005E6548"/>
    <w:rsid w:val="005F3866"/>
    <w:rsid w:val="005F43CE"/>
    <w:rsid w:val="006032D0"/>
    <w:rsid w:val="00606858"/>
    <w:rsid w:val="00623516"/>
    <w:rsid w:val="0062670D"/>
    <w:rsid w:val="00642810"/>
    <w:rsid w:val="00645BE5"/>
    <w:rsid w:val="006607C6"/>
    <w:rsid w:val="00661B79"/>
    <w:rsid w:val="006702DB"/>
    <w:rsid w:val="00696686"/>
    <w:rsid w:val="00696A11"/>
    <w:rsid w:val="006B790A"/>
    <w:rsid w:val="006C2B9A"/>
    <w:rsid w:val="006C37F8"/>
    <w:rsid w:val="006D0A24"/>
    <w:rsid w:val="006D5CD5"/>
    <w:rsid w:val="006E1D3F"/>
    <w:rsid w:val="007031E2"/>
    <w:rsid w:val="00717442"/>
    <w:rsid w:val="00723A51"/>
    <w:rsid w:val="007242A2"/>
    <w:rsid w:val="00733024"/>
    <w:rsid w:val="00736191"/>
    <w:rsid w:val="00740488"/>
    <w:rsid w:val="00751822"/>
    <w:rsid w:val="00766A03"/>
    <w:rsid w:val="00771EDC"/>
    <w:rsid w:val="007838C4"/>
    <w:rsid w:val="00787C9D"/>
    <w:rsid w:val="007919CF"/>
    <w:rsid w:val="00794827"/>
    <w:rsid w:val="00795B16"/>
    <w:rsid w:val="007A4A1F"/>
    <w:rsid w:val="007E0FC9"/>
    <w:rsid w:val="007F32FD"/>
    <w:rsid w:val="007F7FE5"/>
    <w:rsid w:val="0080166F"/>
    <w:rsid w:val="00803C43"/>
    <w:rsid w:val="0081680B"/>
    <w:rsid w:val="00817782"/>
    <w:rsid w:val="00835A28"/>
    <w:rsid w:val="0084512C"/>
    <w:rsid w:val="00851260"/>
    <w:rsid w:val="00862F2E"/>
    <w:rsid w:val="00876914"/>
    <w:rsid w:val="00876B75"/>
    <w:rsid w:val="008966FB"/>
    <w:rsid w:val="008A38F5"/>
    <w:rsid w:val="008A5D0E"/>
    <w:rsid w:val="008C3552"/>
    <w:rsid w:val="008C447C"/>
    <w:rsid w:val="008D6F20"/>
    <w:rsid w:val="008E0E8B"/>
    <w:rsid w:val="008E37CB"/>
    <w:rsid w:val="0091668F"/>
    <w:rsid w:val="0092229B"/>
    <w:rsid w:val="0094312B"/>
    <w:rsid w:val="00947BE0"/>
    <w:rsid w:val="009677EA"/>
    <w:rsid w:val="00997D59"/>
    <w:rsid w:val="009B02CB"/>
    <w:rsid w:val="009D05BE"/>
    <w:rsid w:val="009E74EE"/>
    <w:rsid w:val="009F4DC0"/>
    <w:rsid w:val="00A123EC"/>
    <w:rsid w:val="00A26DF5"/>
    <w:rsid w:val="00A34985"/>
    <w:rsid w:val="00A54B98"/>
    <w:rsid w:val="00A5636A"/>
    <w:rsid w:val="00A5706E"/>
    <w:rsid w:val="00A57898"/>
    <w:rsid w:val="00A619BF"/>
    <w:rsid w:val="00A70FDB"/>
    <w:rsid w:val="00A803D8"/>
    <w:rsid w:val="00A9736C"/>
    <w:rsid w:val="00AA6B61"/>
    <w:rsid w:val="00AB103D"/>
    <w:rsid w:val="00AB42DE"/>
    <w:rsid w:val="00AC4D3A"/>
    <w:rsid w:val="00AE03E1"/>
    <w:rsid w:val="00AE3015"/>
    <w:rsid w:val="00B122DB"/>
    <w:rsid w:val="00B20A06"/>
    <w:rsid w:val="00B40EF7"/>
    <w:rsid w:val="00B45297"/>
    <w:rsid w:val="00B462DD"/>
    <w:rsid w:val="00B53C90"/>
    <w:rsid w:val="00B61033"/>
    <w:rsid w:val="00B61E8C"/>
    <w:rsid w:val="00B81CBE"/>
    <w:rsid w:val="00BB187F"/>
    <w:rsid w:val="00BB420E"/>
    <w:rsid w:val="00BD66A5"/>
    <w:rsid w:val="00BD7DD7"/>
    <w:rsid w:val="00BE38B2"/>
    <w:rsid w:val="00BE57A2"/>
    <w:rsid w:val="00BE688D"/>
    <w:rsid w:val="00BF67E2"/>
    <w:rsid w:val="00C34B19"/>
    <w:rsid w:val="00C35685"/>
    <w:rsid w:val="00C41CD9"/>
    <w:rsid w:val="00C72107"/>
    <w:rsid w:val="00C942C0"/>
    <w:rsid w:val="00CB2DC7"/>
    <w:rsid w:val="00CB4FAE"/>
    <w:rsid w:val="00CE69A3"/>
    <w:rsid w:val="00D07175"/>
    <w:rsid w:val="00D07423"/>
    <w:rsid w:val="00D15CFE"/>
    <w:rsid w:val="00D30F9E"/>
    <w:rsid w:val="00D503A2"/>
    <w:rsid w:val="00D90A49"/>
    <w:rsid w:val="00DC19DF"/>
    <w:rsid w:val="00DC4D53"/>
    <w:rsid w:val="00DC66B2"/>
    <w:rsid w:val="00DE6B4F"/>
    <w:rsid w:val="00DF0028"/>
    <w:rsid w:val="00E20BFA"/>
    <w:rsid w:val="00EA080E"/>
    <w:rsid w:val="00EA1C29"/>
    <w:rsid w:val="00EB2A57"/>
    <w:rsid w:val="00EB344E"/>
    <w:rsid w:val="00EB5119"/>
    <w:rsid w:val="00EB6C44"/>
    <w:rsid w:val="00ED3C88"/>
    <w:rsid w:val="00EE5121"/>
    <w:rsid w:val="00EE610E"/>
    <w:rsid w:val="00F01CC1"/>
    <w:rsid w:val="00F03899"/>
    <w:rsid w:val="00F14184"/>
    <w:rsid w:val="00F2427B"/>
    <w:rsid w:val="00F36B40"/>
    <w:rsid w:val="00F370DF"/>
    <w:rsid w:val="00F370FF"/>
    <w:rsid w:val="00F4211D"/>
    <w:rsid w:val="00F508E7"/>
    <w:rsid w:val="00F76FA2"/>
    <w:rsid w:val="00F86195"/>
    <w:rsid w:val="00F948A1"/>
    <w:rsid w:val="00F9497D"/>
    <w:rsid w:val="00FC52CF"/>
    <w:rsid w:val="00FD16D4"/>
    <w:rsid w:val="00FE2C0E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9A64F"/>
  <w15:docId w15:val="{56A153B4-5D97-4A7D-B30B-F424DD3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17D"/>
    <w:rPr>
      <w:rFonts w:ascii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41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70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FF41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ardfaut">
    <w:name w:val="Par défaut"/>
    <w:rsid w:val="00FF41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Tekstpodstawowy">
    <w:name w:val="Body Text"/>
    <w:basedOn w:val="Normalny"/>
    <w:link w:val="TekstpodstawowyZnak"/>
    <w:rsid w:val="00FF417D"/>
    <w:pPr>
      <w:spacing w:after="0" w:line="240" w:lineRule="auto"/>
    </w:pPr>
    <w:rPr>
      <w:rFonts w:ascii="Arial" w:eastAsia="Times New Roman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417D"/>
    <w:rPr>
      <w:rFonts w:ascii="Arial" w:eastAsia="Times New Roman" w:hAnsi="Arial" w:cs="Times New Roman"/>
      <w:szCs w:val="20"/>
    </w:rPr>
  </w:style>
  <w:style w:type="paragraph" w:styleId="NormalnyWeb">
    <w:name w:val="Normal (Web)"/>
    <w:basedOn w:val="Normalny"/>
    <w:uiPriority w:val="99"/>
    <w:rsid w:val="00FF417D"/>
    <w:pPr>
      <w:spacing w:after="0" w:line="240" w:lineRule="auto"/>
    </w:pPr>
    <w:rPr>
      <w:rFonts w:eastAsia="Times New Roman"/>
      <w:lang w:eastAsia="pl-PL"/>
    </w:rPr>
  </w:style>
  <w:style w:type="paragraph" w:customStyle="1" w:styleId="NormalnyWeb1">
    <w:name w:val="Normalny (Web)1"/>
    <w:rsid w:val="00FF417D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Default">
    <w:name w:val="Default"/>
    <w:rsid w:val="00FF4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omylnie">
    <w:name w:val="Domyślnie"/>
    <w:rsid w:val="00207A4F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formelementstext">
    <w:name w:val="form_elements_text"/>
    <w:rsid w:val="00207A4F"/>
    <w:rPr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A49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A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0D5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60685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7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BB1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0E1867"/>
  </w:style>
  <w:style w:type="character" w:styleId="UyteHipercze">
    <w:name w:val="FollowedHyperlink"/>
    <w:basedOn w:val="Domylnaczcionkaakapitu"/>
    <w:uiPriority w:val="99"/>
    <w:semiHidden/>
    <w:unhideWhenUsed/>
    <w:rsid w:val="005D6A9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E0FC9"/>
    <w:rPr>
      <w:b/>
      <w:bCs/>
    </w:rPr>
  </w:style>
  <w:style w:type="paragraph" w:customStyle="1" w:styleId="Standard">
    <w:name w:val="Standard"/>
    <w:rsid w:val="00490B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egenda">
    <w:name w:val="caption"/>
    <w:basedOn w:val="Standard"/>
    <w:rsid w:val="00490B89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1A308-36FF-0648-AC93-926853B1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nas</dc:creator>
  <cp:lastModifiedBy>Elżbieta Skrzynecka</cp:lastModifiedBy>
  <cp:revision>4</cp:revision>
  <cp:lastPrinted>2024-04-26T10:27:00Z</cp:lastPrinted>
  <dcterms:created xsi:type="dcterms:W3CDTF">2024-10-15T10:20:00Z</dcterms:created>
  <dcterms:modified xsi:type="dcterms:W3CDTF">2024-10-15T11:36:00Z</dcterms:modified>
</cp:coreProperties>
</file>